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CE" w:rsidRDefault="009D42CE" w:rsidP="00D474C1"/>
    <w:p w:rsidR="009D42CE" w:rsidRDefault="009D42CE" w:rsidP="009D42CE">
      <w:pPr>
        <w:rPr>
          <w:rFonts w:ascii="HGS明朝E" w:eastAsia="HGS明朝E" w:hAnsi="HGS明朝E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92FAC60" wp14:editId="24F49BC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4706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23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2CE" w:rsidRPr="009D42CE" w:rsidRDefault="009D42CE" w:rsidP="009D42CE">
                            <w:pPr>
                              <w:rPr>
                                <w:rFonts w:ascii="HGS明朝E" w:eastAsia="HGS明朝E" w:hAnsi="HGS明朝E"/>
                                <w:b/>
                                <w:sz w:val="36"/>
                                <w:szCs w:val="36"/>
                              </w:rPr>
                            </w:pPr>
                            <w:r w:rsidRPr="009D42CE">
                              <w:rPr>
                                <w:rFonts w:ascii="HGS明朝E" w:eastAsia="HGS明朝E" w:hAnsi="HGS明朝E" w:hint="eastAsia"/>
                                <w:b/>
                                <w:sz w:val="36"/>
                                <w:szCs w:val="36"/>
                              </w:rPr>
                              <w:t>総合事業に係る質問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247.8pt;height:110.55pt;z-index:25214156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" filled="f" stroked="f">
                <v:textbox style="mso-fit-shape-to-text:t">
                  <w:txbxContent>
                    <w:p w:rsidR="009D42CE" w:rsidRPr="009D42CE" w:rsidRDefault="009D42CE" w:rsidP="009D42CE">
                      <w:pPr>
                        <w:rPr>
                          <w:rFonts w:ascii="HGS明朝E" w:eastAsia="HGS明朝E" w:hAnsi="HGS明朝E"/>
                          <w:b/>
                          <w:sz w:val="36"/>
                          <w:szCs w:val="36"/>
                        </w:rPr>
                      </w:pPr>
                      <w:r w:rsidRPr="009D42CE">
                        <w:rPr>
                          <w:rFonts w:ascii="HGS明朝E" w:eastAsia="HGS明朝E" w:hAnsi="HGS明朝E" w:hint="eastAsia"/>
                          <w:b/>
                          <w:sz w:val="36"/>
                          <w:szCs w:val="36"/>
                        </w:rPr>
                        <w:t>総合事業に係る質問票</w:t>
                      </w:r>
                    </w:p>
                  </w:txbxContent>
                </v:textbox>
              </v:shape>
            </w:pict>
          </mc:Fallback>
        </mc:AlternateContent>
      </w:r>
    </w:p>
    <w:p w:rsidR="009D42CE" w:rsidRPr="00EE0F84" w:rsidRDefault="009D42CE" w:rsidP="009D42CE">
      <w:pPr>
        <w:rPr>
          <w:rFonts w:ascii="HGS明朝E" w:eastAsia="HGS明朝E" w:hAnsi="HGS明朝E"/>
          <w:sz w:val="36"/>
        </w:rPr>
      </w:pPr>
      <w:r w:rsidRPr="00EE0F84">
        <w:rPr>
          <w:rFonts w:ascii="HGS明朝E" w:eastAsia="HGS明朝E" w:hAnsi="HGS明朝E" w:hint="eastAsia"/>
          <w:sz w:val="36"/>
        </w:rPr>
        <w:t>送付先</w:t>
      </w:r>
      <w:r>
        <w:rPr>
          <w:rFonts w:ascii="HGS明朝E" w:eastAsia="HGS明朝E" w:hAnsi="HGS明朝E" w:hint="eastAsia"/>
          <w:sz w:val="36"/>
        </w:rPr>
        <w:t xml:space="preserve">  FAX </w:t>
      </w:r>
      <w:r w:rsidRPr="00EE0F84">
        <w:rPr>
          <w:rFonts w:ascii="HGS明朝E" w:eastAsia="HGS明朝E" w:hAnsi="HGS明朝E" w:hint="eastAsia"/>
          <w:sz w:val="24"/>
          <w:szCs w:val="24"/>
        </w:rPr>
        <w:t>(0952)</w:t>
      </w:r>
      <w:r>
        <w:rPr>
          <w:rFonts w:ascii="HGS明朝E" w:eastAsia="HGS明朝E" w:hAnsi="HGS明朝E" w:hint="eastAsia"/>
          <w:sz w:val="36"/>
        </w:rPr>
        <w:t xml:space="preserve"> 40-1165</w:t>
      </w:r>
    </w:p>
    <w:p w:rsidR="009D42CE" w:rsidRPr="00EE0F84" w:rsidRDefault="009D42CE" w:rsidP="009D42CE">
      <w:pPr>
        <w:rPr>
          <w:rFonts w:ascii="HGS明朝E" w:eastAsia="HGS明朝E" w:hAnsi="HGS明朝E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0" allowOverlap="1" wp14:anchorId="57099675" wp14:editId="25DDECEF">
                <wp:simplePos x="0" y="0"/>
                <wp:positionH relativeFrom="column">
                  <wp:posOffset>5316</wp:posOffset>
                </wp:positionH>
                <wp:positionV relativeFrom="paragraph">
                  <wp:posOffset>414670</wp:posOffset>
                </wp:positionV>
                <wp:extent cx="6145619" cy="0"/>
                <wp:effectExtent l="0" t="19050" r="7620" b="19050"/>
                <wp:wrapNone/>
                <wp:docPr id="2090" name="直線コネクタ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619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090" o:spid="_x0000_s1026" style="position:absolute;left:0;text-align:lef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32.65pt" to="484.3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" o:allowincell="f" strokecolor="#f60" strokeweight="3pt">
                <v:shadow color="#974706" opacity=".5" offset="1pt"/>
              </v:line>
            </w:pict>
          </mc:Fallback>
        </mc:AlternateContent>
      </w:r>
      <w:r w:rsidRPr="00EE0F84">
        <w:rPr>
          <w:rFonts w:ascii="HGS明朝E" w:eastAsia="HGS明朝E" w:hAnsi="HGS明朝E" w:hint="eastAsia"/>
          <w:sz w:val="36"/>
        </w:rPr>
        <w:t>佐賀中部広域連合</w:t>
      </w:r>
      <w:r>
        <w:rPr>
          <w:rFonts w:ascii="HGS明朝E" w:eastAsia="HGS明朝E" w:hAnsi="HGS明朝E" w:hint="eastAsia"/>
          <w:sz w:val="36"/>
        </w:rPr>
        <w:t xml:space="preserve">　給付課　包括支援係　行</w:t>
      </w:r>
    </w:p>
    <w:p w:rsidR="009D42CE" w:rsidRDefault="009D42CE" w:rsidP="009D42CE">
      <w:pPr>
        <w:jc w:val="left"/>
      </w:pPr>
      <w:r>
        <w:rPr>
          <w:noProof/>
        </w:rPr>
        <w:drawing>
          <wp:anchor distT="0" distB="0" distL="114300" distR="114300" simplePos="0" relativeHeight="252139520" behindDoc="0" locked="0" layoutInCell="1" allowOverlap="1" wp14:anchorId="4DD74BEA" wp14:editId="57882799">
            <wp:simplePos x="0" y="0"/>
            <wp:positionH relativeFrom="column">
              <wp:posOffset>3864935</wp:posOffset>
            </wp:positionH>
            <wp:positionV relativeFrom="paragraph">
              <wp:posOffset>31898</wp:posOffset>
            </wp:positionV>
            <wp:extent cx="2184624" cy="954355"/>
            <wp:effectExtent l="0" t="0" r="6350" b="0"/>
            <wp:wrapNone/>
            <wp:docPr id="2094" name="図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653" cy="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明朝E" w:eastAsia="HGS明朝E" w:hAnsi="HGS明朝E" w:hint="eastAsia"/>
        </w:rPr>
        <w:t>〒840－0826</w:t>
      </w:r>
      <w:r>
        <w:rPr>
          <w:rFonts w:hint="eastAsia"/>
        </w:rPr>
        <w:t>佐賀県佐賀市白山二丁目</w:t>
      </w:r>
      <w:r>
        <w:rPr>
          <w:rFonts w:hint="eastAsia"/>
        </w:rPr>
        <w:t>1</w:t>
      </w:r>
      <w:r>
        <w:rPr>
          <w:rFonts w:hint="eastAsia"/>
        </w:rPr>
        <w:t>番</w:t>
      </w:r>
      <w:r>
        <w:rPr>
          <w:rFonts w:hint="eastAsia"/>
        </w:rPr>
        <w:t>12</w:t>
      </w:r>
      <w:r>
        <w:rPr>
          <w:rFonts w:hint="eastAsia"/>
        </w:rPr>
        <w:t>号</w:t>
      </w:r>
    </w:p>
    <w:p w:rsidR="009D42CE" w:rsidRDefault="009D42CE" w:rsidP="009D42CE">
      <w:pPr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 xml:space="preserve">　：</w:t>
      </w:r>
      <w:r>
        <w:rPr>
          <w:rFonts w:hint="eastAsia"/>
          <w:sz w:val="22"/>
        </w:rPr>
        <w:t>0952</w:t>
      </w:r>
      <w:r>
        <w:rPr>
          <w:rFonts w:hint="eastAsia"/>
          <w:sz w:val="22"/>
        </w:rPr>
        <w:t>‐</w:t>
      </w:r>
      <w:r>
        <w:rPr>
          <w:rFonts w:hint="eastAsia"/>
          <w:sz w:val="22"/>
        </w:rPr>
        <w:t>40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1134</w:t>
      </w:r>
    </w:p>
    <w:p w:rsidR="009D42CE" w:rsidRDefault="009D42CE" w:rsidP="009D42CE">
      <w:pPr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：</w:t>
      </w:r>
      <w:r>
        <w:rPr>
          <w:rFonts w:hint="eastAsia"/>
          <w:sz w:val="22"/>
        </w:rPr>
        <w:t>0952</w:t>
      </w:r>
      <w:r>
        <w:rPr>
          <w:rFonts w:hint="eastAsia"/>
          <w:sz w:val="22"/>
        </w:rPr>
        <w:t>‐</w:t>
      </w:r>
      <w:r>
        <w:rPr>
          <w:rFonts w:hint="eastAsia"/>
          <w:sz w:val="22"/>
        </w:rPr>
        <w:t>40</w:t>
      </w:r>
      <w:r>
        <w:rPr>
          <w:rFonts w:hint="eastAsia"/>
          <w:sz w:val="22"/>
        </w:rPr>
        <w:t>‐</w:t>
      </w:r>
      <w:r>
        <w:rPr>
          <w:rFonts w:hint="eastAsia"/>
          <w:sz w:val="22"/>
        </w:rPr>
        <w:t>1165</w:t>
      </w:r>
    </w:p>
    <w:p w:rsidR="009D42CE" w:rsidRDefault="009D42CE" w:rsidP="009D42CE">
      <w:proofErr w:type="spellStart"/>
      <w:r>
        <w:rPr>
          <w:rFonts w:hint="eastAsia"/>
        </w:rPr>
        <w:t>E-maiL</w:t>
      </w:r>
      <w:proofErr w:type="spellEnd"/>
      <w:r>
        <w:rPr>
          <w:rFonts w:hint="eastAsia"/>
        </w:rPr>
        <w:t>：</w:t>
      </w:r>
      <w:hyperlink r:id="rId10" w:history="1">
        <w:r w:rsidRPr="00C94964">
          <w:rPr>
            <w:rStyle w:val="af"/>
            <w:rFonts w:hint="eastAsia"/>
          </w:rPr>
          <w:t>rengo@chubu.saga.saga.jp</w:t>
        </w:r>
      </w:hyperlink>
    </w:p>
    <w:p w:rsidR="009D42CE" w:rsidRPr="00EE0F84" w:rsidRDefault="009D42CE" w:rsidP="009D42CE"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586CF7B" wp14:editId="3FD268CB">
                <wp:simplePos x="0" y="0"/>
                <wp:positionH relativeFrom="column">
                  <wp:posOffset>5080</wp:posOffset>
                </wp:positionH>
                <wp:positionV relativeFrom="paragraph">
                  <wp:posOffset>393065</wp:posOffset>
                </wp:positionV>
                <wp:extent cx="6145530" cy="1126490"/>
                <wp:effectExtent l="19050" t="19050" r="26670" b="16510"/>
                <wp:wrapSquare wrapText="bothSides"/>
                <wp:docPr id="2073" name="正方形/長方形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53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2CE" w:rsidRDefault="009D42CE" w:rsidP="009D42CE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50AB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送付日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成　　年　　月　　日（　　）</w:t>
                            </w:r>
                          </w:p>
                          <w:p w:rsidR="009D42CE" w:rsidRDefault="009D42CE" w:rsidP="009D42CE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送付先：</w:t>
                            </w:r>
                          </w:p>
                          <w:p w:rsidR="009D42CE" w:rsidRPr="00850ABB" w:rsidRDefault="009D42CE" w:rsidP="009D42CE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送付者</w:t>
                            </w:r>
                          </w:p>
                          <w:p w:rsidR="009D42CE" w:rsidRPr="00850ABB" w:rsidRDefault="009D42CE" w:rsidP="009D42CE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850AB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TEL</w:t>
                            </w:r>
                            <w:r w:rsidRPr="00850AB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73" o:spid="_x0000_s1028" style="position:absolute;left:0;text-align:left;margin-left:.4pt;margin-top:30.95pt;width:483.9pt;height:88.7pt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" strokecolor="gray [1629]" strokeweight="3.25pt">
                <v:textbox>
                  <w:txbxContent>
                    <w:p w:rsidR="009D42CE" w:rsidRDefault="009D42CE" w:rsidP="009D42CE">
                      <w:pPr>
                        <w:spacing w:line="0" w:lineRule="atLeast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850ABB">
                        <w:rPr>
                          <w:rFonts w:hint="eastAsia"/>
                          <w:sz w:val="28"/>
                          <w:szCs w:val="28"/>
                        </w:rPr>
                        <w:t>送付日：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平成　　年　　月　　日（　　）</w:t>
                      </w:r>
                    </w:p>
                    <w:p w:rsidR="009D42CE" w:rsidRDefault="009D42CE" w:rsidP="009D42CE">
                      <w:pPr>
                        <w:spacing w:line="0" w:lineRule="atLeast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送付先：</w:t>
                      </w:r>
                    </w:p>
                    <w:p w:rsidR="009D42CE" w:rsidRPr="00850ABB" w:rsidRDefault="009D42CE" w:rsidP="009D42CE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送付者</w:t>
                      </w:r>
                    </w:p>
                    <w:p w:rsidR="009D42CE" w:rsidRPr="00850ABB" w:rsidRDefault="009D42CE" w:rsidP="009D42CE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850ABB">
                        <w:rPr>
                          <w:rFonts w:hint="eastAsia"/>
                          <w:sz w:val="28"/>
                          <w:szCs w:val="28"/>
                        </w:rPr>
                        <w:t>TEL</w:t>
                      </w:r>
                      <w:r w:rsidRPr="00850ABB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0" allowOverlap="1" wp14:anchorId="060B0CB1" wp14:editId="70F286B7">
                <wp:simplePos x="0" y="0"/>
                <wp:positionH relativeFrom="column">
                  <wp:posOffset>5080</wp:posOffset>
                </wp:positionH>
                <wp:positionV relativeFrom="paragraph">
                  <wp:posOffset>1849755</wp:posOffset>
                </wp:positionV>
                <wp:extent cx="6145530" cy="4401185"/>
                <wp:effectExtent l="19050" t="19050" r="26670" b="18415"/>
                <wp:wrapSquare wrapText="bothSides"/>
                <wp:docPr id="2092" name="正方形/長方形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530" cy="440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2CE" w:rsidRPr="00F5045C" w:rsidRDefault="009D42CE" w:rsidP="009D42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5045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総合事業に関する質問事項</w:t>
                            </w:r>
                          </w:p>
                          <w:p w:rsidR="009D42CE" w:rsidRDefault="009D42CE" w:rsidP="009D42C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92" o:spid="_x0000_s1029" style="position:absolute;left:0;text-align:left;margin-left:.4pt;margin-top:145.65pt;width:483.9pt;height:346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" o:allowincell="f" strokecolor="gray [1629]" strokeweight="3.25pt">
                <v:textbox>
                  <w:txbxContent>
                    <w:p w:rsidR="009D42CE" w:rsidRPr="00F5045C" w:rsidRDefault="009D42CE" w:rsidP="009D42CE">
                      <w:pPr>
                        <w:rPr>
                          <w:sz w:val="28"/>
                          <w:szCs w:val="28"/>
                        </w:rPr>
                      </w:pPr>
                      <w:r w:rsidRPr="00F5045C">
                        <w:rPr>
                          <w:rFonts w:hint="eastAsia"/>
                          <w:sz w:val="28"/>
                          <w:szCs w:val="28"/>
                        </w:rPr>
                        <w:t>総合事業に関する質問事項</w:t>
                      </w:r>
                    </w:p>
                    <w:p w:rsidR="009D42CE" w:rsidRDefault="009D42CE" w:rsidP="009D42C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hint="eastAsia"/>
        </w:rPr>
        <w:t>※ご質問は本質問票を</w:t>
      </w:r>
      <w:r>
        <w:rPr>
          <w:rFonts w:hint="eastAsia"/>
        </w:rPr>
        <w:t>FAX</w:t>
      </w:r>
      <w:r>
        <w:rPr>
          <w:rFonts w:hint="eastAsia"/>
        </w:rPr>
        <w:t>またはメールにて送付してください。</w:t>
      </w:r>
    </w:p>
    <w:p w:rsidR="009D42CE" w:rsidRPr="009D42CE" w:rsidRDefault="00885E7F" w:rsidP="00885E7F">
      <w:pPr>
        <w:tabs>
          <w:tab w:val="left" w:pos="1356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9D42CE" w:rsidRPr="009D42CE" w:rsidSect="00F530D0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F9" w:rsidRDefault="003963F9" w:rsidP="00475C04">
      <w:r>
        <w:separator/>
      </w:r>
    </w:p>
  </w:endnote>
  <w:endnote w:type="continuationSeparator" w:id="0">
    <w:p w:rsidR="003963F9" w:rsidRDefault="003963F9" w:rsidP="0047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194817"/>
      <w:docPartObj>
        <w:docPartGallery w:val="Page Numbers (Bottom of Page)"/>
        <w:docPartUnique/>
      </w:docPartObj>
    </w:sdtPr>
    <w:sdtEndPr/>
    <w:sdtContent>
      <w:p w:rsidR="003963F9" w:rsidRDefault="003963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4C1" w:rsidRPr="00D474C1">
          <w:rPr>
            <w:noProof/>
            <w:lang w:val="ja-JP"/>
          </w:rPr>
          <w:t>3</w:t>
        </w:r>
        <w:r>
          <w:fldChar w:fldCharType="end"/>
        </w:r>
      </w:p>
    </w:sdtContent>
  </w:sdt>
  <w:p w:rsidR="003963F9" w:rsidRDefault="003963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F9" w:rsidRDefault="003963F9" w:rsidP="00475C04">
      <w:r>
        <w:separator/>
      </w:r>
    </w:p>
  </w:footnote>
  <w:footnote w:type="continuationSeparator" w:id="0">
    <w:p w:rsidR="003963F9" w:rsidRDefault="003963F9" w:rsidP="00475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alias w:val="タイトル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63F9" w:rsidRPr="00A0538A" w:rsidRDefault="00897776" w:rsidP="00A0538A">
        <w:pPr>
          <w:pStyle w:val="a4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ajorHAnsi" w:eastAsiaTheme="majorEastAsia" w:hAnsiTheme="majorHAnsi" w:cstheme="majorBidi" w:hint="eastAsia"/>
            <w:sz w:val="16"/>
            <w:szCs w:val="16"/>
          </w:rPr>
          <w:t>総合事業に関する</w:t>
        </w:r>
        <w:proofErr w:type="spellStart"/>
        <w:r>
          <w:rPr>
            <w:rFonts w:asciiTheme="majorHAnsi" w:eastAsiaTheme="majorEastAsia" w:hAnsiTheme="majorHAnsi" w:cstheme="majorBidi" w:hint="eastAsia"/>
            <w:sz w:val="16"/>
            <w:szCs w:val="16"/>
          </w:rPr>
          <w:t>QandA</w:t>
        </w:r>
        <w:proofErr w:type="spellEnd"/>
      </w:p>
    </w:sdtContent>
  </w:sdt>
  <w:p w:rsidR="003963F9" w:rsidRDefault="003963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7D5"/>
    <w:rsid w:val="000002B6"/>
    <w:rsid w:val="000005E0"/>
    <w:rsid w:val="000006AE"/>
    <w:rsid w:val="000006FE"/>
    <w:rsid w:val="00000829"/>
    <w:rsid w:val="0000191E"/>
    <w:rsid w:val="00003185"/>
    <w:rsid w:val="00003859"/>
    <w:rsid w:val="00005508"/>
    <w:rsid w:val="00005535"/>
    <w:rsid w:val="00006318"/>
    <w:rsid w:val="0000679F"/>
    <w:rsid w:val="00006EB1"/>
    <w:rsid w:val="00006F32"/>
    <w:rsid w:val="0000791D"/>
    <w:rsid w:val="00007E1E"/>
    <w:rsid w:val="000111DC"/>
    <w:rsid w:val="00011552"/>
    <w:rsid w:val="00011629"/>
    <w:rsid w:val="0001233E"/>
    <w:rsid w:val="0001250B"/>
    <w:rsid w:val="00012954"/>
    <w:rsid w:val="00013014"/>
    <w:rsid w:val="00013375"/>
    <w:rsid w:val="00013A6E"/>
    <w:rsid w:val="00013D32"/>
    <w:rsid w:val="00014422"/>
    <w:rsid w:val="00014674"/>
    <w:rsid w:val="00014C24"/>
    <w:rsid w:val="000162AC"/>
    <w:rsid w:val="0001711D"/>
    <w:rsid w:val="000204A4"/>
    <w:rsid w:val="00020695"/>
    <w:rsid w:val="00020C46"/>
    <w:rsid w:val="000215F0"/>
    <w:rsid w:val="00022A64"/>
    <w:rsid w:val="000230F9"/>
    <w:rsid w:val="00023DB8"/>
    <w:rsid w:val="00023FE4"/>
    <w:rsid w:val="00024ADB"/>
    <w:rsid w:val="00027222"/>
    <w:rsid w:val="0002782C"/>
    <w:rsid w:val="00027904"/>
    <w:rsid w:val="00027E62"/>
    <w:rsid w:val="0003072A"/>
    <w:rsid w:val="000319B3"/>
    <w:rsid w:val="00032D13"/>
    <w:rsid w:val="00033762"/>
    <w:rsid w:val="00034A97"/>
    <w:rsid w:val="00034DD0"/>
    <w:rsid w:val="00035E39"/>
    <w:rsid w:val="000361D1"/>
    <w:rsid w:val="0003642F"/>
    <w:rsid w:val="000365ED"/>
    <w:rsid w:val="00037B85"/>
    <w:rsid w:val="00037C10"/>
    <w:rsid w:val="00037C1B"/>
    <w:rsid w:val="00040001"/>
    <w:rsid w:val="00040C33"/>
    <w:rsid w:val="0004159A"/>
    <w:rsid w:val="00041AC0"/>
    <w:rsid w:val="00041F02"/>
    <w:rsid w:val="0004239D"/>
    <w:rsid w:val="00042EC4"/>
    <w:rsid w:val="00043121"/>
    <w:rsid w:val="00043A10"/>
    <w:rsid w:val="00043BF7"/>
    <w:rsid w:val="00043EC3"/>
    <w:rsid w:val="0004458D"/>
    <w:rsid w:val="0004650E"/>
    <w:rsid w:val="00047417"/>
    <w:rsid w:val="0005039E"/>
    <w:rsid w:val="00050496"/>
    <w:rsid w:val="000509E5"/>
    <w:rsid w:val="0005132C"/>
    <w:rsid w:val="0005134B"/>
    <w:rsid w:val="000513A4"/>
    <w:rsid w:val="00051481"/>
    <w:rsid w:val="000518A2"/>
    <w:rsid w:val="0005349B"/>
    <w:rsid w:val="00054651"/>
    <w:rsid w:val="00054661"/>
    <w:rsid w:val="000559B7"/>
    <w:rsid w:val="0005655E"/>
    <w:rsid w:val="00056E38"/>
    <w:rsid w:val="000577C6"/>
    <w:rsid w:val="00060A66"/>
    <w:rsid w:val="000639DC"/>
    <w:rsid w:val="0006581A"/>
    <w:rsid w:val="00066137"/>
    <w:rsid w:val="0006656C"/>
    <w:rsid w:val="000665D5"/>
    <w:rsid w:val="000667A2"/>
    <w:rsid w:val="00066A1A"/>
    <w:rsid w:val="00066AA4"/>
    <w:rsid w:val="00066FBF"/>
    <w:rsid w:val="000712FF"/>
    <w:rsid w:val="000720A3"/>
    <w:rsid w:val="000721ED"/>
    <w:rsid w:val="00073588"/>
    <w:rsid w:val="000737B8"/>
    <w:rsid w:val="00073833"/>
    <w:rsid w:val="0007607F"/>
    <w:rsid w:val="00076216"/>
    <w:rsid w:val="00076258"/>
    <w:rsid w:val="0007636D"/>
    <w:rsid w:val="00077CFB"/>
    <w:rsid w:val="00080101"/>
    <w:rsid w:val="00081BC8"/>
    <w:rsid w:val="00082BAE"/>
    <w:rsid w:val="0008537D"/>
    <w:rsid w:val="0008556D"/>
    <w:rsid w:val="00085A0B"/>
    <w:rsid w:val="00086691"/>
    <w:rsid w:val="00086A66"/>
    <w:rsid w:val="0008727B"/>
    <w:rsid w:val="000910AF"/>
    <w:rsid w:val="000910D2"/>
    <w:rsid w:val="00091DFB"/>
    <w:rsid w:val="00092F17"/>
    <w:rsid w:val="0009414E"/>
    <w:rsid w:val="000949AA"/>
    <w:rsid w:val="00094C5A"/>
    <w:rsid w:val="00095F92"/>
    <w:rsid w:val="00096628"/>
    <w:rsid w:val="00096E4A"/>
    <w:rsid w:val="000A05D0"/>
    <w:rsid w:val="000A0827"/>
    <w:rsid w:val="000A0996"/>
    <w:rsid w:val="000A09BA"/>
    <w:rsid w:val="000A2B29"/>
    <w:rsid w:val="000A3082"/>
    <w:rsid w:val="000A33FD"/>
    <w:rsid w:val="000A3523"/>
    <w:rsid w:val="000A39E6"/>
    <w:rsid w:val="000A3E68"/>
    <w:rsid w:val="000A3F73"/>
    <w:rsid w:val="000A4A85"/>
    <w:rsid w:val="000A61E8"/>
    <w:rsid w:val="000A7452"/>
    <w:rsid w:val="000A769F"/>
    <w:rsid w:val="000A76A2"/>
    <w:rsid w:val="000A7CA5"/>
    <w:rsid w:val="000B19DC"/>
    <w:rsid w:val="000B3472"/>
    <w:rsid w:val="000B3727"/>
    <w:rsid w:val="000B3A97"/>
    <w:rsid w:val="000B40A9"/>
    <w:rsid w:val="000B561A"/>
    <w:rsid w:val="000B5B8D"/>
    <w:rsid w:val="000B63D4"/>
    <w:rsid w:val="000B64B6"/>
    <w:rsid w:val="000B663C"/>
    <w:rsid w:val="000B73BB"/>
    <w:rsid w:val="000C09C0"/>
    <w:rsid w:val="000C146E"/>
    <w:rsid w:val="000C2D90"/>
    <w:rsid w:val="000C4520"/>
    <w:rsid w:val="000C5667"/>
    <w:rsid w:val="000C5AED"/>
    <w:rsid w:val="000C5FCD"/>
    <w:rsid w:val="000C6BA1"/>
    <w:rsid w:val="000C760E"/>
    <w:rsid w:val="000D04E7"/>
    <w:rsid w:val="000D197B"/>
    <w:rsid w:val="000D2F3A"/>
    <w:rsid w:val="000D2FA5"/>
    <w:rsid w:val="000D31F0"/>
    <w:rsid w:val="000D56BD"/>
    <w:rsid w:val="000D5925"/>
    <w:rsid w:val="000D5CA0"/>
    <w:rsid w:val="000D61C6"/>
    <w:rsid w:val="000D6E4E"/>
    <w:rsid w:val="000D7005"/>
    <w:rsid w:val="000D72EC"/>
    <w:rsid w:val="000D7CD7"/>
    <w:rsid w:val="000D7FC1"/>
    <w:rsid w:val="000E145B"/>
    <w:rsid w:val="000E1D70"/>
    <w:rsid w:val="000E2004"/>
    <w:rsid w:val="000E2E41"/>
    <w:rsid w:val="000E3116"/>
    <w:rsid w:val="000E3FD7"/>
    <w:rsid w:val="000E48CB"/>
    <w:rsid w:val="000E4A31"/>
    <w:rsid w:val="000E4D93"/>
    <w:rsid w:val="000E636A"/>
    <w:rsid w:val="000E6EE4"/>
    <w:rsid w:val="000E6F8D"/>
    <w:rsid w:val="000E73AD"/>
    <w:rsid w:val="000F104D"/>
    <w:rsid w:val="000F2488"/>
    <w:rsid w:val="000F494A"/>
    <w:rsid w:val="000F5380"/>
    <w:rsid w:val="000F582A"/>
    <w:rsid w:val="000F5B9A"/>
    <w:rsid w:val="000F5F9F"/>
    <w:rsid w:val="000F6519"/>
    <w:rsid w:val="00100229"/>
    <w:rsid w:val="0010142A"/>
    <w:rsid w:val="00101721"/>
    <w:rsid w:val="00102898"/>
    <w:rsid w:val="00102A0A"/>
    <w:rsid w:val="00104CD6"/>
    <w:rsid w:val="00104F3A"/>
    <w:rsid w:val="001056E1"/>
    <w:rsid w:val="001079BF"/>
    <w:rsid w:val="00107D0F"/>
    <w:rsid w:val="00112B30"/>
    <w:rsid w:val="00113BF4"/>
    <w:rsid w:val="00114925"/>
    <w:rsid w:val="00117B15"/>
    <w:rsid w:val="001224C8"/>
    <w:rsid w:val="00122BA3"/>
    <w:rsid w:val="00123A61"/>
    <w:rsid w:val="00124780"/>
    <w:rsid w:val="0012535D"/>
    <w:rsid w:val="00126E43"/>
    <w:rsid w:val="00126ECE"/>
    <w:rsid w:val="00130BF2"/>
    <w:rsid w:val="00130D5E"/>
    <w:rsid w:val="001311AA"/>
    <w:rsid w:val="00132C39"/>
    <w:rsid w:val="001334F3"/>
    <w:rsid w:val="00134043"/>
    <w:rsid w:val="00134296"/>
    <w:rsid w:val="001345B2"/>
    <w:rsid w:val="001360D6"/>
    <w:rsid w:val="00136183"/>
    <w:rsid w:val="00136F7F"/>
    <w:rsid w:val="001379DC"/>
    <w:rsid w:val="00140637"/>
    <w:rsid w:val="00140884"/>
    <w:rsid w:val="00140C54"/>
    <w:rsid w:val="00141CAB"/>
    <w:rsid w:val="0014278B"/>
    <w:rsid w:val="001433B2"/>
    <w:rsid w:val="001438E3"/>
    <w:rsid w:val="00143D05"/>
    <w:rsid w:val="00144833"/>
    <w:rsid w:val="001454AE"/>
    <w:rsid w:val="00146332"/>
    <w:rsid w:val="00146EF0"/>
    <w:rsid w:val="001502F8"/>
    <w:rsid w:val="001505C9"/>
    <w:rsid w:val="00152317"/>
    <w:rsid w:val="00152AB2"/>
    <w:rsid w:val="00154659"/>
    <w:rsid w:val="00155ADD"/>
    <w:rsid w:val="00155FCC"/>
    <w:rsid w:val="0015707F"/>
    <w:rsid w:val="0015747E"/>
    <w:rsid w:val="00157A71"/>
    <w:rsid w:val="00157EAD"/>
    <w:rsid w:val="001619A8"/>
    <w:rsid w:val="00163296"/>
    <w:rsid w:val="00163670"/>
    <w:rsid w:val="00164301"/>
    <w:rsid w:val="00164C28"/>
    <w:rsid w:val="00166E1C"/>
    <w:rsid w:val="001670CA"/>
    <w:rsid w:val="0017053A"/>
    <w:rsid w:val="00170A6E"/>
    <w:rsid w:val="00170B00"/>
    <w:rsid w:val="00172C4E"/>
    <w:rsid w:val="00172F30"/>
    <w:rsid w:val="00175FB5"/>
    <w:rsid w:val="00176068"/>
    <w:rsid w:val="00176246"/>
    <w:rsid w:val="001764C6"/>
    <w:rsid w:val="00176788"/>
    <w:rsid w:val="00176B1E"/>
    <w:rsid w:val="0017789C"/>
    <w:rsid w:val="0018048F"/>
    <w:rsid w:val="00180958"/>
    <w:rsid w:val="00180D9A"/>
    <w:rsid w:val="00180E7B"/>
    <w:rsid w:val="00181D45"/>
    <w:rsid w:val="00181E6B"/>
    <w:rsid w:val="00182D4A"/>
    <w:rsid w:val="00183444"/>
    <w:rsid w:val="00184BA1"/>
    <w:rsid w:val="0018645B"/>
    <w:rsid w:val="001915EF"/>
    <w:rsid w:val="00191FAD"/>
    <w:rsid w:val="00192B62"/>
    <w:rsid w:val="00193BB6"/>
    <w:rsid w:val="0019548A"/>
    <w:rsid w:val="001954E6"/>
    <w:rsid w:val="00195F29"/>
    <w:rsid w:val="0019661A"/>
    <w:rsid w:val="00196622"/>
    <w:rsid w:val="001974DB"/>
    <w:rsid w:val="001A0E0A"/>
    <w:rsid w:val="001A1394"/>
    <w:rsid w:val="001A1CC9"/>
    <w:rsid w:val="001A1CD3"/>
    <w:rsid w:val="001A353D"/>
    <w:rsid w:val="001A3859"/>
    <w:rsid w:val="001A3B5F"/>
    <w:rsid w:val="001A3CBE"/>
    <w:rsid w:val="001A49C3"/>
    <w:rsid w:val="001A542D"/>
    <w:rsid w:val="001A5D94"/>
    <w:rsid w:val="001A754F"/>
    <w:rsid w:val="001B0431"/>
    <w:rsid w:val="001B1178"/>
    <w:rsid w:val="001B1222"/>
    <w:rsid w:val="001B1843"/>
    <w:rsid w:val="001B1AEB"/>
    <w:rsid w:val="001B27D5"/>
    <w:rsid w:val="001B2945"/>
    <w:rsid w:val="001B2E5B"/>
    <w:rsid w:val="001B3F05"/>
    <w:rsid w:val="001B408C"/>
    <w:rsid w:val="001B5219"/>
    <w:rsid w:val="001B5417"/>
    <w:rsid w:val="001B599F"/>
    <w:rsid w:val="001B5E8B"/>
    <w:rsid w:val="001C0DF8"/>
    <w:rsid w:val="001C10FE"/>
    <w:rsid w:val="001C1AF7"/>
    <w:rsid w:val="001C1B10"/>
    <w:rsid w:val="001C243C"/>
    <w:rsid w:val="001C5008"/>
    <w:rsid w:val="001C5C62"/>
    <w:rsid w:val="001C6613"/>
    <w:rsid w:val="001C704F"/>
    <w:rsid w:val="001C711E"/>
    <w:rsid w:val="001C72E3"/>
    <w:rsid w:val="001C7888"/>
    <w:rsid w:val="001C78AF"/>
    <w:rsid w:val="001D0249"/>
    <w:rsid w:val="001D1473"/>
    <w:rsid w:val="001D1924"/>
    <w:rsid w:val="001D3A66"/>
    <w:rsid w:val="001D4062"/>
    <w:rsid w:val="001D47C9"/>
    <w:rsid w:val="001D5024"/>
    <w:rsid w:val="001D5A8B"/>
    <w:rsid w:val="001D6202"/>
    <w:rsid w:val="001D6829"/>
    <w:rsid w:val="001D7109"/>
    <w:rsid w:val="001E00B3"/>
    <w:rsid w:val="001E0A46"/>
    <w:rsid w:val="001E1B04"/>
    <w:rsid w:val="001E294C"/>
    <w:rsid w:val="001E2E6B"/>
    <w:rsid w:val="001E4528"/>
    <w:rsid w:val="001E73C6"/>
    <w:rsid w:val="001F0821"/>
    <w:rsid w:val="001F1776"/>
    <w:rsid w:val="001F1E09"/>
    <w:rsid w:val="001F20A1"/>
    <w:rsid w:val="001F29B3"/>
    <w:rsid w:val="001F2FEB"/>
    <w:rsid w:val="001F3A5D"/>
    <w:rsid w:val="001F3CD9"/>
    <w:rsid w:val="001F5BCC"/>
    <w:rsid w:val="001F5E5B"/>
    <w:rsid w:val="001F6886"/>
    <w:rsid w:val="001F6CC1"/>
    <w:rsid w:val="001F6D5D"/>
    <w:rsid w:val="001F71E1"/>
    <w:rsid w:val="001F7680"/>
    <w:rsid w:val="001F7AD9"/>
    <w:rsid w:val="002028F7"/>
    <w:rsid w:val="00206ECA"/>
    <w:rsid w:val="0020730B"/>
    <w:rsid w:val="00210E07"/>
    <w:rsid w:val="00210FCC"/>
    <w:rsid w:val="00211FBA"/>
    <w:rsid w:val="00212311"/>
    <w:rsid w:val="00212DA9"/>
    <w:rsid w:val="0021446D"/>
    <w:rsid w:val="00214846"/>
    <w:rsid w:val="00215539"/>
    <w:rsid w:val="00215720"/>
    <w:rsid w:val="00216968"/>
    <w:rsid w:val="00216E68"/>
    <w:rsid w:val="002173AD"/>
    <w:rsid w:val="00217422"/>
    <w:rsid w:val="00217996"/>
    <w:rsid w:val="00217A05"/>
    <w:rsid w:val="00217E12"/>
    <w:rsid w:val="002201D7"/>
    <w:rsid w:val="002207D6"/>
    <w:rsid w:val="00220AF1"/>
    <w:rsid w:val="00220B8B"/>
    <w:rsid w:val="00221CA7"/>
    <w:rsid w:val="00223754"/>
    <w:rsid w:val="00223784"/>
    <w:rsid w:val="00224646"/>
    <w:rsid w:val="00224880"/>
    <w:rsid w:val="002255D5"/>
    <w:rsid w:val="002268BB"/>
    <w:rsid w:val="00230B3E"/>
    <w:rsid w:val="00231773"/>
    <w:rsid w:val="00232970"/>
    <w:rsid w:val="00233752"/>
    <w:rsid w:val="00233AFC"/>
    <w:rsid w:val="00233CB1"/>
    <w:rsid w:val="00233F24"/>
    <w:rsid w:val="0023400C"/>
    <w:rsid w:val="002342D1"/>
    <w:rsid w:val="00234AF8"/>
    <w:rsid w:val="00234D27"/>
    <w:rsid w:val="00235152"/>
    <w:rsid w:val="002371C0"/>
    <w:rsid w:val="0023752B"/>
    <w:rsid w:val="00237858"/>
    <w:rsid w:val="00237DCF"/>
    <w:rsid w:val="00241601"/>
    <w:rsid w:val="002418C0"/>
    <w:rsid w:val="00241C06"/>
    <w:rsid w:val="00242493"/>
    <w:rsid w:val="002459EA"/>
    <w:rsid w:val="002467D8"/>
    <w:rsid w:val="002478BC"/>
    <w:rsid w:val="002504B4"/>
    <w:rsid w:val="00250557"/>
    <w:rsid w:val="0025139C"/>
    <w:rsid w:val="002520BF"/>
    <w:rsid w:val="00253337"/>
    <w:rsid w:val="0025390F"/>
    <w:rsid w:val="00253DAA"/>
    <w:rsid w:val="00253DF7"/>
    <w:rsid w:val="00254212"/>
    <w:rsid w:val="002547D7"/>
    <w:rsid w:val="0025545F"/>
    <w:rsid w:val="00255711"/>
    <w:rsid w:val="00255B55"/>
    <w:rsid w:val="002568DB"/>
    <w:rsid w:val="00256D40"/>
    <w:rsid w:val="00257BEB"/>
    <w:rsid w:val="00260D0A"/>
    <w:rsid w:val="00261643"/>
    <w:rsid w:val="0026282C"/>
    <w:rsid w:val="00262981"/>
    <w:rsid w:val="002640CC"/>
    <w:rsid w:val="002647FD"/>
    <w:rsid w:val="0026522D"/>
    <w:rsid w:val="00265592"/>
    <w:rsid w:val="0026593B"/>
    <w:rsid w:val="00265DC6"/>
    <w:rsid w:val="0027049C"/>
    <w:rsid w:val="00271D97"/>
    <w:rsid w:val="002728FF"/>
    <w:rsid w:val="00272B2E"/>
    <w:rsid w:val="0027335A"/>
    <w:rsid w:val="00273414"/>
    <w:rsid w:val="00273A35"/>
    <w:rsid w:val="00273DAC"/>
    <w:rsid w:val="00274089"/>
    <w:rsid w:val="00276168"/>
    <w:rsid w:val="002763AE"/>
    <w:rsid w:val="00276980"/>
    <w:rsid w:val="00276B86"/>
    <w:rsid w:val="00276F2A"/>
    <w:rsid w:val="00277450"/>
    <w:rsid w:val="002776FC"/>
    <w:rsid w:val="00277D31"/>
    <w:rsid w:val="00280CAB"/>
    <w:rsid w:val="0028196A"/>
    <w:rsid w:val="00282BF2"/>
    <w:rsid w:val="00284905"/>
    <w:rsid w:val="00284F80"/>
    <w:rsid w:val="0028566D"/>
    <w:rsid w:val="00286403"/>
    <w:rsid w:val="00287288"/>
    <w:rsid w:val="00287439"/>
    <w:rsid w:val="00287571"/>
    <w:rsid w:val="00290390"/>
    <w:rsid w:val="002945FC"/>
    <w:rsid w:val="002950E8"/>
    <w:rsid w:val="00295526"/>
    <w:rsid w:val="00295A79"/>
    <w:rsid w:val="0029637A"/>
    <w:rsid w:val="00296B13"/>
    <w:rsid w:val="00297087"/>
    <w:rsid w:val="00297275"/>
    <w:rsid w:val="00297697"/>
    <w:rsid w:val="002A06E6"/>
    <w:rsid w:val="002A12BF"/>
    <w:rsid w:val="002A1522"/>
    <w:rsid w:val="002A189D"/>
    <w:rsid w:val="002A1D5C"/>
    <w:rsid w:val="002A2526"/>
    <w:rsid w:val="002A252B"/>
    <w:rsid w:val="002A3426"/>
    <w:rsid w:val="002A3D60"/>
    <w:rsid w:val="002A40E4"/>
    <w:rsid w:val="002A5E31"/>
    <w:rsid w:val="002A6644"/>
    <w:rsid w:val="002A68DA"/>
    <w:rsid w:val="002A7545"/>
    <w:rsid w:val="002B0A14"/>
    <w:rsid w:val="002B1844"/>
    <w:rsid w:val="002B187A"/>
    <w:rsid w:val="002B239E"/>
    <w:rsid w:val="002B23CC"/>
    <w:rsid w:val="002B2ED3"/>
    <w:rsid w:val="002B3252"/>
    <w:rsid w:val="002B3879"/>
    <w:rsid w:val="002B4403"/>
    <w:rsid w:val="002B47B8"/>
    <w:rsid w:val="002B4B7B"/>
    <w:rsid w:val="002B5043"/>
    <w:rsid w:val="002B5242"/>
    <w:rsid w:val="002B52FC"/>
    <w:rsid w:val="002B5336"/>
    <w:rsid w:val="002B5A97"/>
    <w:rsid w:val="002B61D2"/>
    <w:rsid w:val="002B6A5C"/>
    <w:rsid w:val="002B7B9C"/>
    <w:rsid w:val="002C0665"/>
    <w:rsid w:val="002C0C8B"/>
    <w:rsid w:val="002C0E7F"/>
    <w:rsid w:val="002C1387"/>
    <w:rsid w:val="002C1B3D"/>
    <w:rsid w:val="002C1D9E"/>
    <w:rsid w:val="002C32AC"/>
    <w:rsid w:val="002C355F"/>
    <w:rsid w:val="002C3A4B"/>
    <w:rsid w:val="002C5146"/>
    <w:rsid w:val="002C639E"/>
    <w:rsid w:val="002C662F"/>
    <w:rsid w:val="002C6AB2"/>
    <w:rsid w:val="002D1093"/>
    <w:rsid w:val="002D131C"/>
    <w:rsid w:val="002D2EB6"/>
    <w:rsid w:val="002D4637"/>
    <w:rsid w:val="002D51DF"/>
    <w:rsid w:val="002D5E4B"/>
    <w:rsid w:val="002D631A"/>
    <w:rsid w:val="002D7322"/>
    <w:rsid w:val="002E03DB"/>
    <w:rsid w:val="002E0E72"/>
    <w:rsid w:val="002E0E83"/>
    <w:rsid w:val="002E15E1"/>
    <w:rsid w:val="002E24ED"/>
    <w:rsid w:val="002E257F"/>
    <w:rsid w:val="002E2BD6"/>
    <w:rsid w:val="002E3C54"/>
    <w:rsid w:val="002E4AD2"/>
    <w:rsid w:val="002E4EA3"/>
    <w:rsid w:val="002E53BE"/>
    <w:rsid w:val="002E58B1"/>
    <w:rsid w:val="002E5C61"/>
    <w:rsid w:val="002E7B0A"/>
    <w:rsid w:val="002F2395"/>
    <w:rsid w:val="002F38A9"/>
    <w:rsid w:val="002F4764"/>
    <w:rsid w:val="002F4A5F"/>
    <w:rsid w:val="002F4F72"/>
    <w:rsid w:val="002F5CE5"/>
    <w:rsid w:val="002F66A9"/>
    <w:rsid w:val="002F68BB"/>
    <w:rsid w:val="002F6B4B"/>
    <w:rsid w:val="002F6EE4"/>
    <w:rsid w:val="002F708B"/>
    <w:rsid w:val="002F7A4E"/>
    <w:rsid w:val="00302A92"/>
    <w:rsid w:val="003031D3"/>
    <w:rsid w:val="0030558D"/>
    <w:rsid w:val="00305BC2"/>
    <w:rsid w:val="0030600A"/>
    <w:rsid w:val="003078F4"/>
    <w:rsid w:val="00310581"/>
    <w:rsid w:val="003118C4"/>
    <w:rsid w:val="00312CCC"/>
    <w:rsid w:val="00313AC8"/>
    <w:rsid w:val="00315348"/>
    <w:rsid w:val="003154D0"/>
    <w:rsid w:val="0031682C"/>
    <w:rsid w:val="00317322"/>
    <w:rsid w:val="00320473"/>
    <w:rsid w:val="00320C89"/>
    <w:rsid w:val="003213C5"/>
    <w:rsid w:val="00322983"/>
    <w:rsid w:val="00322CE0"/>
    <w:rsid w:val="0032336B"/>
    <w:rsid w:val="00323629"/>
    <w:rsid w:val="00324575"/>
    <w:rsid w:val="00324A96"/>
    <w:rsid w:val="0032515F"/>
    <w:rsid w:val="003257BC"/>
    <w:rsid w:val="003263A0"/>
    <w:rsid w:val="00327644"/>
    <w:rsid w:val="003276E9"/>
    <w:rsid w:val="00327A38"/>
    <w:rsid w:val="0033052B"/>
    <w:rsid w:val="003305C0"/>
    <w:rsid w:val="0033169B"/>
    <w:rsid w:val="00332043"/>
    <w:rsid w:val="00332D82"/>
    <w:rsid w:val="0033366B"/>
    <w:rsid w:val="00333D8C"/>
    <w:rsid w:val="00333FE3"/>
    <w:rsid w:val="0033406D"/>
    <w:rsid w:val="00334619"/>
    <w:rsid w:val="003354B1"/>
    <w:rsid w:val="00335AC2"/>
    <w:rsid w:val="00335C37"/>
    <w:rsid w:val="00335E66"/>
    <w:rsid w:val="003361C3"/>
    <w:rsid w:val="003366E6"/>
    <w:rsid w:val="0033675C"/>
    <w:rsid w:val="003379FC"/>
    <w:rsid w:val="00337B2A"/>
    <w:rsid w:val="00337EB5"/>
    <w:rsid w:val="00341011"/>
    <w:rsid w:val="003421C7"/>
    <w:rsid w:val="00342C8E"/>
    <w:rsid w:val="00342F3F"/>
    <w:rsid w:val="003433EE"/>
    <w:rsid w:val="00345330"/>
    <w:rsid w:val="003453D6"/>
    <w:rsid w:val="00345AB3"/>
    <w:rsid w:val="003463DE"/>
    <w:rsid w:val="00346CDC"/>
    <w:rsid w:val="0034777D"/>
    <w:rsid w:val="003508A9"/>
    <w:rsid w:val="00351D51"/>
    <w:rsid w:val="00352F46"/>
    <w:rsid w:val="003549AA"/>
    <w:rsid w:val="00354C73"/>
    <w:rsid w:val="00354D9B"/>
    <w:rsid w:val="00355AF4"/>
    <w:rsid w:val="00356FC5"/>
    <w:rsid w:val="00357352"/>
    <w:rsid w:val="00357D11"/>
    <w:rsid w:val="00360775"/>
    <w:rsid w:val="003617EA"/>
    <w:rsid w:val="003620F5"/>
    <w:rsid w:val="00362273"/>
    <w:rsid w:val="0036242D"/>
    <w:rsid w:val="00362A2E"/>
    <w:rsid w:val="00363669"/>
    <w:rsid w:val="003636F9"/>
    <w:rsid w:val="00363919"/>
    <w:rsid w:val="003650BF"/>
    <w:rsid w:val="003651E0"/>
    <w:rsid w:val="00365ABC"/>
    <w:rsid w:val="00367DA0"/>
    <w:rsid w:val="0037068A"/>
    <w:rsid w:val="00371428"/>
    <w:rsid w:val="003720EF"/>
    <w:rsid w:val="0037237A"/>
    <w:rsid w:val="00372391"/>
    <w:rsid w:val="003741DC"/>
    <w:rsid w:val="0037436D"/>
    <w:rsid w:val="00374A24"/>
    <w:rsid w:val="00374BB7"/>
    <w:rsid w:val="003751FD"/>
    <w:rsid w:val="003752D1"/>
    <w:rsid w:val="003757D8"/>
    <w:rsid w:val="00375D6A"/>
    <w:rsid w:val="00375F13"/>
    <w:rsid w:val="00376285"/>
    <w:rsid w:val="003766ED"/>
    <w:rsid w:val="00381607"/>
    <w:rsid w:val="00381AEE"/>
    <w:rsid w:val="00381BB2"/>
    <w:rsid w:val="003820C4"/>
    <w:rsid w:val="00384E01"/>
    <w:rsid w:val="00384F0D"/>
    <w:rsid w:val="00385060"/>
    <w:rsid w:val="003854A3"/>
    <w:rsid w:val="003854C4"/>
    <w:rsid w:val="00385A22"/>
    <w:rsid w:val="00386265"/>
    <w:rsid w:val="00387DC5"/>
    <w:rsid w:val="0039067D"/>
    <w:rsid w:val="00390C22"/>
    <w:rsid w:val="00392746"/>
    <w:rsid w:val="00392B0A"/>
    <w:rsid w:val="00392D4A"/>
    <w:rsid w:val="003938A5"/>
    <w:rsid w:val="00393C5A"/>
    <w:rsid w:val="00393E31"/>
    <w:rsid w:val="00395DE1"/>
    <w:rsid w:val="0039609C"/>
    <w:rsid w:val="003963F9"/>
    <w:rsid w:val="00397A91"/>
    <w:rsid w:val="003A0C62"/>
    <w:rsid w:val="003A1568"/>
    <w:rsid w:val="003A2020"/>
    <w:rsid w:val="003A2BD7"/>
    <w:rsid w:val="003A3360"/>
    <w:rsid w:val="003A3748"/>
    <w:rsid w:val="003A3BB6"/>
    <w:rsid w:val="003A43BB"/>
    <w:rsid w:val="003A4417"/>
    <w:rsid w:val="003A45E0"/>
    <w:rsid w:val="003A541D"/>
    <w:rsid w:val="003A5CD2"/>
    <w:rsid w:val="003A77F6"/>
    <w:rsid w:val="003A797B"/>
    <w:rsid w:val="003B081B"/>
    <w:rsid w:val="003B1CFB"/>
    <w:rsid w:val="003B2403"/>
    <w:rsid w:val="003B278C"/>
    <w:rsid w:val="003B383E"/>
    <w:rsid w:val="003B4768"/>
    <w:rsid w:val="003B6418"/>
    <w:rsid w:val="003B671C"/>
    <w:rsid w:val="003B71A4"/>
    <w:rsid w:val="003B7F9B"/>
    <w:rsid w:val="003C0434"/>
    <w:rsid w:val="003C1F7F"/>
    <w:rsid w:val="003C32A8"/>
    <w:rsid w:val="003C3610"/>
    <w:rsid w:val="003C3D7E"/>
    <w:rsid w:val="003C4390"/>
    <w:rsid w:val="003C4DCD"/>
    <w:rsid w:val="003C517F"/>
    <w:rsid w:val="003C5599"/>
    <w:rsid w:val="003C58AC"/>
    <w:rsid w:val="003C5BA0"/>
    <w:rsid w:val="003C67D8"/>
    <w:rsid w:val="003C7240"/>
    <w:rsid w:val="003C7250"/>
    <w:rsid w:val="003C7BE1"/>
    <w:rsid w:val="003D0020"/>
    <w:rsid w:val="003D01B6"/>
    <w:rsid w:val="003D0224"/>
    <w:rsid w:val="003D044E"/>
    <w:rsid w:val="003D06D3"/>
    <w:rsid w:val="003D0BA2"/>
    <w:rsid w:val="003D28F4"/>
    <w:rsid w:val="003D3738"/>
    <w:rsid w:val="003D425D"/>
    <w:rsid w:val="003D575E"/>
    <w:rsid w:val="003D58A4"/>
    <w:rsid w:val="003D632F"/>
    <w:rsid w:val="003D70A4"/>
    <w:rsid w:val="003D77C6"/>
    <w:rsid w:val="003D7F5C"/>
    <w:rsid w:val="003E0E85"/>
    <w:rsid w:val="003E158F"/>
    <w:rsid w:val="003E15B1"/>
    <w:rsid w:val="003E21D7"/>
    <w:rsid w:val="003E2852"/>
    <w:rsid w:val="003E3174"/>
    <w:rsid w:val="003E376D"/>
    <w:rsid w:val="003E4098"/>
    <w:rsid w:val="003E43EF"/>
    <w:rsid w:val="003E4851"/>
    <w:rsid w:val="003E73DA"/>
    <w:rsid w:val="003F0EC0"/>
    <w:rsid w:val="003F0ECE"/>
    <w:rsid w:val="003F1C87"/>
    <w:rsid w:val="003F22B1"/>
    <w:rsid w:val="003F2AEB"/>
    <w:rsid w:val="003F3B3A"/>
    <w:rsid w:val="003F4C0D"/>
    <w:rsid w:val="003F56E1"/>
    <w:rsid w:val="003F7CF0"/>
    <w:rsid w:val="004000AB"/>
    <w:rsid w:val="0040153A"/>
    <w:rsid w:val="0040163B"/>
    <w:rsid w:val="00401FA2"/>
    <w:rsid w:val="004021CA"/>
    <w:rsid w:val="0040401E"/>
    <w:rsid w:val="00404514"/>
    <w:rsid w:val="004048BB"/>
    <w:rsid w:val="00405550"/>
    <w:rsid w:val="00405574"/>
    <w:rsid w:val="0040597E"/>
    <w:rsid w:val="00406550"/>
    <w:rsid w:val="00406757"/>
    <w:rsid w:val="004068C8"/>
    <w:rsid w:val="004078C6"/>
    <w:rsid w:val="00410274"/>
    <w:rsid w:val="0041029D"/>
    <w:rsid w:val="00411AB9"/>
    <w:rsid w:val="00413273"/>
    <w:rsid w:val="0041416B"/>
    <w:rsid w:val="004148E1"/>
    <w:rsid w:val="00414DD4"/>
    <w:rsid w:val="00414DFC"/>
    <w:rsid w:val="004165D7"/>
    <w:rsid w:val="004166EB"/>
    <w:rsid w:val="00416FA7"/>
    <w:rsid w:val="0041701B"/>
    <w:rsid w:val="00417832"/>
    <w:rsid w:val="00420518"/>
    <w:rsid w:val="00420727"/>
    <w:rsid w:val="00420A43"/>
    <w:rsid w:val="00421A6B"/>
    <w:rsid w:val="00421ACE"/>
    <w:rsid w:val="00421E77"/>
    <w:rsid w:val="00422037"/>
    <w:rsid w:val="004234D0"/>
    <w:rsid w:val="004236FF"/>
    <w:rsid w:val="00423726"/>
    <w:rsid w:val="00425DB1"/>
    <w:rsid w:val="00432DE9"/>
    <w:rsid w:val="00432EC2"/>
    <w:rsid w:val="00433993"/>
    <w:rsid w:val="00436002"/>
    <w:rsid w:val="0043653D"/>
    <w:rsid w:val="00436690"/>
    <w:rsid w:val="004372DF"/>
    <w:rsid w:val="00437883"/>
    <w:rsid w:val="00437B73"/>
    <w:rsid w:val="004422B4"/>
    <w:rsid w:val="0044259E"/>
    <w:rsid w:val="00442BDE"/>
    <w:rsid w:val="004438B2"/>
    <w:rsid w:val="00443ECC"/>
    <w:rsid w:val="004442D8"/>
    <w:rsid w:val="00444793"/>
    <w:rsid w:val="00444BF1"/>
    <w:rsid w:val="00444FE5"/>
    <w:rsid w:val="0044552B"/>
    <w:rsid w:val="00445552"/>
    <w:rsid w:val="00445C86"/>
    <w:rsid w:val="00446BA3"/>
    <w:rsid w:val="004474E6"/>
    <w:rsid w:val="004479B9"/>
    <w:rsid w:val="00451452"/>
    <w:rsid w:val="00451BCE"/>
    <w:rsid w:val="00452174"/>
    <w:rsid w:val="0045370A"/>
    <w:rsid w:val="004537F8"/>
    <w:rsid w:val="00453C86"/>
    <w:rsid w:val="00453E77"/>
    <w:rsid w:val="004547D1"/>
    <w:rsid w:val="0045483C"/>
    <w:rsid w:val="004549F0"/>
    <w:rsid w:val="00455454"/>
    <w:rsid w:val="00455727"/>
    <w:rsid w:val="00456654"/>
    <w:rsid w:val="00456B1E"/>
    <w:rsid w:val="0045711A"/>
    <w:rsid w:val="00460D3B"/>
    <w:rsid w:val="00460EF5"/>
    <w:rsid w:val="004613EA"/>
    <w:rsid w:val="004618EC"/>
    <w:rsid w:val="004622F4"/>
    <w:rsid w:val="004625DF"/>
    <w:rsid w:val="00462A4B"/>
    <w:rsid w:val="0046382D"/>
    <w:rsid w:val="00467152"/>
    <w:rsid w:val="00467354"/>
    <w:rsid w:val="00467430"/>
    <w:rsid w:val="00470811"/>
    <w:rsid w:val="00471D72"/>
    <w:rsid w:val="00471DBC"/>
    <w:rsid w:val="00472CEC"/>
    <w:rsid w:val="00474321"/>
    <w:rsid w:val="00474CBA"/>
    <w:rsid w:val="00475C04"/>
    <w:rsid w:val="00476CE3"/>
    <w:rsid w:val="00477039"/>
    <w:rsid w:val="00477E84"/>
    <w:rsid w:val="00477EFC"/>
    <w:rsid w:val="0048010C"/>
    <w:rsid w:val="0048097B"/>
    <w:rsid w:val="004829CF"/>
    <w:rsid w:val="004840B3"/>
    <w:rsid w:val="0048455D"/>
    <w:rsid w:val="00484C8A"/>
    <w:rsid w:val="00485874"/>
    <w:rsid w:val="00486C1D"/>
    <w:rsid w:val="0048766B"/>
    <w:rsid w:val="0048782B"/>
    <w:rsid w:val="00487CFE"/>
    <w:rsid w:val="00490864"/>
    <w:rsid w:val="00490F0D"/>
    <w:rsid w:val="00490FF5"/>
    <w:rsid w:val="004917AE"/>
    <w:rsid w:val="00491CA9"/>
    <w:rsid w:val="00493917"/>
    <w:rsid w:val="004939B4"/>
    <w:rsid w:val="00493E4E"/>
    <w:rsid w:val="00495152"/>
    <w:rsid w:val="00495463"/>
    <w:rsid w:val="00495E97"/>
    <w:rsid w:val="004A0C38"/>
    <w:rsid w:val="004A0F91"/>
    <w:rsid w:val="004A1FC8"/>
    <w:rsid w:val="004A255C"/>
    <w:rsid w:val="004A2AD3"/>
    <w:rsid w:val="004A2BF1"/>
    <w:rsid w:val="004A2EBD"/>
    <w:rsid w:val="004A3566"/>
    <w:rsid w:val="004A5BB4"/>
    <w:rsid w:val="004A5C60"/>
    <w:rsid w:val="004A5D91"/>
    <w:rsid w:val="004A5FA6"/>
    <w:rsid w:val="004A6B68"/>
    <w:rsid w:val="004A7908"/>
    <w:rsid w:val="004B09AA"/>
    <w:rsid w:val="004B0FAD"/>
    <w:rsid w:val="004B11E0"/>
    <w:rsid w:val="004B177C"/>
    <w:rsid w:val="004B20A3"/>
    <w:rsid w:val="004B2E79"/>
    <w:rsid w:val="004B3890"/>
    <w:rsid w:val="004B3CB0"/>
    <w:rsid w:val="004B3DDA"/>
    <w:rsid w:val="004B43EF"/>
    <w:rsid w:val="004B5E08"/>
    <w:rsid w:val="004B5F18"/>
    <w:rsid w:val="004B5F76"/>
    <w:rsid w:val="004B7478"/>
    <w:rsid w:val="004B7995"/>
    <w:rsid w:val="004C058E"/>
    <w:rsid w:val="004C0AAD"/>
    <w:rsid w:val="004C215F"/>
    <w:rsid w:val="004C2261"/>
    <w:rsid w:val="004C3E1E"/>
    <w:rsid w:val="004C5386"/>
    <w:rsid w:val="004C5394"/>
    <w:rsid w:val="004C7A3F"/>
    <w:rsid w:val="004D0718"/>
    <w:rsid w:val="004D1725"/>
    <w:rsid w:val="004D1A71"/>
    <w:rsid w:val="004D1E6C"/>
    <w:rsid w:val="004D2762"/>
    <w:rsid w:val="004D2C86"/>
    <w:rsid w:val="004D2FEC"/>
    <w:rsid w:val="004D330C"/>
    <w:rsid w:val="004D49F0"/>
    <w:rsid w:val="004D54C1"/>
    <w:rsid w:val="004D5CBA"/>
    <w:rsid w:val="004D6406"/>
    <w:rsid w:val="004D7152"/>
    <w:rsid w:val="004E05BC"/>
    <w:rsid w:val="004E0958"/>
    <w:rsid w:val="004E142D"/>
    <w:rsid w:val="004E25BF"/>
    <w:rsid w:val="004E2E94"/>
    <w:rsid w:val="004E3608"/>
    <w:rsid w:val="004E3E66"/>
    <w:rsid w:val="004E4345"/>
    <w:rsid w:val="004E4EDD"/>
    <w:rsid w:val="004E712F"/>
    <w:rsid w:val="004E7484"/>
    <w:rsid w:val="004E7607"/>
    <w:rsid w:val="004E79D4"/>
    <w:rsid w:val="004F07DA"/>
    <w:rsid w:val="004F07EC"/>
    <w:rsid w:val="004F129B"/>
    <w:rsid w:val="004F199F"/>
    <w:rsid w:val="004F1C80"/>
    <w:rsid w:val="004F3664"/>
    <w:rsid w:val="004F3C6B"/>
    <w:rsid w:val="004F5B75"/>
    <w:rsid w:val="004F63D0"/>
    <w:rsid w:val="004F6489"/>
    <w:rsid w:val="004F6516"/>
    <w:rsid w:val="004F74EC"/>
    <w:rsid w:val="004F7562"/>
    <w:rsid w:val="004F78D1"/>
    <w:rsid w:val="00500B2C"/>
    <w:rsid w:val="00500F44"/>
    <w:rsid w:val="00502812"/>
    <w:rsid w:val="00503A47"/>
    <w:rsid w:val="005040CD"/>
    <w:rsid w:val="00504455"/>
    <w:rsid w:val="00506D44"/>
    <w:rsid w:val="00506E2A"/>
    <w:rsid w:val="00506E92"/>
    <w:rsid w:val="00506EAA"/>
    <w:rsid w:val="00507510"/>
    <w:rsid w:val="005077BC"/>
    <w:rsid w:val="005100AA"/>
    <w:rsid w:val="0051039B"/>
    <w:rsid w:val="005103A7"/>
    <w:rsid w:val="005113AE"/>
    <w:rsid w:val="00511466"/>
    <w:rsid w:val="00512CAC"/>
    <w:rsid w:val="00512DBD"/>
    <w:rsid w:val="00513307"/>
    <w:rsid w:val="005136AC"/>
    <w:rsid w:val="00513D23"/>
    <w:rsid w:val="005147CA"/>
    <w:rsid w:val="005169B6"/>
    <w:rsid w:val="00516B77"/>
    <w:rsid w:val="00516E64"/>
    <w:rsid w:val="0052006A"/>
    <w:rsid w:val="00521092"/>
    <w:rsid w:val="005212E5"/>
    <w:rsid w:val="00521B19"/>
    <w:rsid w:val="00522642"/>
    <w:rsid w:val="00523C37"/>
    <w:rsid w:val="00524B4D"/>
    <w:rsid w:val="00524DD6"/>
    <w:rsid w:val="00524E99"/>
    <w:rsid w:val="00525950"/>
    <w:rsid w:val="00526974"/>
    <w:rsid w:val="00526DBE"/>
    <w:rsid w:val="00527424"/>
    <w:rsid w:val="00527EE4"/>
    <w:rsid w:val="005308B7"/>
    <w:rsid w:val="00531B99"/>
    <w:rsid w:val="0053214B"/>
    <w:rsid w:val="005330BB"/>
    <w:rsid w:val="00533848"/>
    <w:rsid w:val="00533878"/>
    <w:rsid w:val="00534AE5"/>
    <w:rsid w:val="0053541D"/>
    <w:rsid w:val="0053560B"/>
    <w:rsid w:val="00535732"/>
    <w:rsid w:val="005362FC"/>
    <w:rsid w:val="0053676B"/>
    <w:rsid w:val="00536A0A"/>
    <w:rsid w:val="00536A2A"/>
    <w:rsid w:val="00537F5E"/>
    <w:rsid w:val="00540161"/>
    <w:rsid w:val="00540346"/>
    <w:rsid w:val="00542171"/>
    <w:rsid w:val="0054273B"/>
    <w:rsid w:val="00543496"/>
    <w:rsid w:val="005436CB"/>
    <w:rsid w:val="00543F2E"/>
    <w:rsid w:val="005463DE"/>
    <w:rsid w:val="005464D3"/>
    <w:rsid w:val="00546955"/>
    <w:rsid w:val="00547384"/>
    <w:rsid w:val="0054792A"/>
    <w:rsid w:val="0055014E"/>
    <w:rsid w:val="00550610"/>
    <w:rsid w:val="00550CFA"/>
    <w:rsid w:val="00550DDA"/>
    <w:rsid w:val="005512D7"/>
    <w:rsid w:val="00551D2B"/>
    <w:rsid w:val="00551F0D"/>
    <w:rsid w:val="00552117"/>
    <w:rsid w:val="00552427"/>
    <w:rsid w:val="0055277C"/>
    <w:rsid w:val="00552F74"/>
    <w:rsid w:val="0055328E"/>
    <w:rsid w:val="005538F1"/>
    <w:rsid w:val="00553B14"/>
    <w:rsid w:val="005547EF"/>
    <w:rsid w:val="005549ED"/>
    <w:rsid w:val="00556AF0"/>
    <w:rsid w:val="00556D41"/>
    <w:rsid w:val="005602AF"/>
    <w:rsid w:val="00560EE9"/>
    <w:rsid w:val="005614A6"/>
    <w:rsid w:val="00561A53"/>
    <w:rsid w:val="00561A78"/>
    <w:rsid w:val="00562AED"/>
    <w:rsid w:val="0056362C"/>
    <w:rsid w:val="00563815"/>
    <w:rsid w:val="00563846"/>
    <w:rsid w:val="00563B6E"/>
    <w:rsid w:val="005647F1"/>
    <w:rsid w:val="005653A1"/>
    <w:rsid w:val="00565658"/>
    <w:rsid w:val="00565A45"/>
    <w:rsid w:val="005667BF"/>
    <w:rsid w:val="0056685A"/>
    <w:rsid w:val="00566978"/>
    <w:rsid w:val="0056719D"/>
    <w:rsid w:val="00567552"/>
    <w:rsid w:val="005715AD"/>
    <w:rsid w:val="00571E1B"/>
    <w:rsid w:val="00572F4B"/>
    <w:rsid w:val="00573B91"/>
    <w:rsid w:val="0057483A"/>
    <w:rsid w:val="0057505F"/>
    <w:rsid w:val="00575A8C"/>
    <w:rsid w:val="0057658A"/>
    <w:rsid w:val="00577A7D"/>
    <w:rsid w:val="00577D3F"/>
    <w:rsid w:val="005802FF"/>
    <w:rsid w:val="00580657"/>
    <w:rsid w:val="00580EF9"/>
    <w:rsid w:val="00581712"/>
    <w:rsid w:val="00582A32"/>
    <w:rsid w:val="00582AF1"/>
    <w:rsid w:val="0058379B"/>
    <w:rsid w:val="005854B7"/>
    <w:rsid w:val="005854B8"/>
    <w:rsid w:val="005859EE"/>
    <w:rsid w:val="00586701"/>
    <w:rsid w:val="00586AAF"/>
    <w:rsid w:val="00586CD9"/>
    <w:rsid w:val="005901F0"/>
    <w:rsid w:val="00591842"/>
    <w:rsid w:val="00591C0A"/>
    <w:rsid w:val="00592FCF"/>
    <w:rsid w:val="005934AE"/>
    <w:rsid w:val="00593B81"/>
    <w:rsid w:val="005940D1"/>
    <w:rsid w:val="00594FD4"/>
    <w:rsid w:val="00595165"/>
    <w:rsid w:val="005958C1"/>
    <w:rsid w:val="005958F0"/>
    <w:rsid w:val="0059593D"/>
    <w:rsid w:val="00595A7D"/>
    <w:rsid w:val="00595E3B"/>
    <w:rsid w:val="00595EAF"/>
    <w:rsid w:val="0059686E"/>
    <w:rsid w:val="00596BFA"/>
    <w:rsid w:val="00597034"/>
    <w:rsid w:val="00597BC6"/>
    <w:rsid w:val="005A080B"/>
    <w:rsid w:val="005A088E"/>
    <w:rsid w:val="005A10BC"/>
    <w:rsid w:val="005A14D3"/>
    <w:rsid w:val="005A26E2"/>
    <w:rsid w:val="005A383C"/>
    <w:rsid w:val="005A54D6"/>
    <w:rsid w:val="005A56F5"/>
    <w:rsid w:val="005A65BE"/>
    <w:rsid w:val="005A66A9"/>
    <w:rsid w:val="005A6D91"/>
    <w:rsid w:val="005A740E"/>
    <w:rsid w:val="005A7C58"/>
    <w:rsid w:val="005A7E3F"/>
    <w:rsid w:val="005B0297"/>
    <w:rsid w:val="005B0780"/>
    <w:rsid w:val="005B22C9"/>
    <w:rsid w:val="005B4119"/>
    <w:rsid w:val="005B4790"/>
    <w:rsid w:val="005B4E00"/>
    <w:rsid w:val="005B551E"/>
    <w:rsid w:val="005B6FFC"/>
    <w:rsid w:val="005C08EF"/>
    <w:rsid w:val="005C12BC"/>
    <w:rsid w:val="005C299E"/>
    <w:rsid w:val="005C29D8"/>
    <w:rsid w:val="005C34DD"/>
    <w:rsid w:val="005C3D31"/>
    <w:rsid w:val="005C4517"/>
    <w:rsid w:val="005C454E"/>
    <w:rsid w:val="005C5470"/>
    <w:rsid w:val="005C57E8"/>
    <w:rsid w:val="005C5881"/>
    <w:rsid w:val="005C5889"/>
    <w:rsid w:val="005C60F9"/>
    <w:rsid w:val="005C7D76"/>
    <w:rsid w:val="005D13FA"/>
    <w:rsid w:val="005D1B40"/>
    <w:rsid w:val="005D2D11"/>
    <w:rsid w:val="005D5CAD"/>
    <w:rsid w:val="005D5F57"/>
    <w:rsid w:val="005D604B"/>
    <w:rsid w:val="005D6370"/>
    <w:rsid w:val="005D6853"/>
    <w:rsid w:val="005D6938"/>
    <w:rsid w:val="005D7307"/>
    <w:rsid w:val="005E013E"/>
    <w:rsid w:val="005E04C8"/>
    <w:rsid w:val="005E2788"/>
    <w:rsid w:val="005E28A9"/>
    <w:rsid w:val="005E3A1A"/>
    <w:rsid w:val="005E400A"/>
    <w:rsid w:val="005E437A"/>
    <w:rsid w:val="005E46E1"/>
    <w:rsid w:val="005E4820"/>
    <w:rsid w:val="005E57C8"/>
    <w:rsid w:val="005E5E88"/>
    <w:rsid w:val="005E7FE0"/>
    <w:rsid w:val="005F0060"/>
    <w:rsid w:val="005F0D56"/>
    <w:rsid w:val="005F235D"/>
    <w:rsid w:val="005F2708"/>
    <w:rsid w:val="005F3719"/>
    <w:rsid w:val="005F37C8"/>
    <w:rsid w:val="005F5B4E"/>
    <w:rsid w:val="005F5EC6"/>
    <w:rsid w:val="005F6069"/>
    <w:rsid w:val="005F60CD"/>
    <w:rsid w:val="006000D0"/>
    <w:rsid w:val="0060064D"/>
    <w:rsid w:val="00600875"/>
    <w:rsid w:val="006042FC"/>
    <w:rsid w:val="00605012"/>
    <w:rsid w:val="00606404"/>
    <w:rsid w:val="006077F0"/>
    <w:rsid w:val="00610360"/>
    <w:rsid w:val="00610E49"/>
    <w:rsid w:val="00612BD6"/>
    <w:rsid w:val="00613954"/>
    <w:rsid w:val="00613A4E"/>
    <w:rsid w:val="006141D9"/>
    <w:rsid w:val="00615A7D"/>
    <w:rsid w:val="00617974"/>
    <w:rsid w:val="00617A5B"/>
    <w:rsid w:val="00620090"/>
    <w:rsid w:val="00620C29"/>
    <w:rsid w:val="0062276F"/>
    <w:rsid w:val="00622C32"/>
    <w:rsid w:val="00624BCA"/>
    <w:rsid w:val="00625A01"/>
    <w:rsid w:val="00625C28"/>
    <w:rsid w:val="00626CA6"/>
    <w:rsid w:val="006279BD"/>
    <w:rsid w:val="00627C71"/>
    <w:rsid w:val="00627F80"/>
    <w:rsid w:val="00630200"/>
    <w:rsid w:val="00631066"/>
    <w:rsid w:val="00631DFF"/>
    <w:rsid w:val="00631E54"/>
    <w:rsid w:val="0063327D"/>
    <w:rsid w:val="006335BC"/>
    <w:rsid w:val="00634126"/>
    <w:rsid w:val="0063576F"/>
    <w:rsid w:val="00635A7E"/>
    <w:rsid w:val="00635D68"/>
    <w:rsid w:val="006402C3"/>
    <w:rsid w:val="00640A67"/>
    <w:rsid w:val="006421D2"/>
    <w:rsid w:val="006428E6"/>
    <w:rsid w:val="006455E4"/>
    <w:rsid w:val="00645CB9"/>
    <w:rsid w:val="00645FDD"/>
    <w:rsid w:val="006478F3"/>
    <w:rsid w:val="00652439"/>
    <w:rsid w:val="00652487"/>
    <w:rsid w:val="00652740"/>
    <w:rsid w:val="00653199"/>
    <w:rsid w:val="00653B3E"/>
    <w:rsid w:val="00653D09"/>
    <w:rsid w:val="00655720"/>
    <w:rsid w:val="006578C1"/>
    <w:rsid w:val="006609A9"/>
    <w:rsid w:val="00661240"/>
    <w:rsid w:val="006620E2"/>
    <w:rsid w:val="006635DC"/>
    <w:rsid w:val="0066413D"/>
    <w:rsid w:val="006652F6"/>
    <w:rsid w:val="006661C5"/>
    <w:rsid w:val="006661C8"/>
    <w:rsid w:val="006672A8"/>
    <w:rsid w:val="00667AE9"/>
    <w:rsid w:val="00667E0B"/>
    <w:rsid w:val="00670F5B"/>
    <w:rsid w:val="00672222"/>
    <w:rsid w:val="00673272"/>
    <w:rsid w:val="006741C1"/>
    <w:rsid w:val="00674453"/>
    <w:rsid w:val="00675DD0"/>
    <w:rsid w:val="00676687"/>
    <w:rsid w:val="006767B9"/>
    <w:rsid w:val="00677515"/>
    <w:rsid w:val="0068075B"/>
    <w:rsid w:val="00680B93"/>
    <w:rsid w:val="00681E9E"/>
    <w:rsid w:val="00683775"/>
    <w:rsid w:val="006838F2"/>
    <w:rsid w:val="00683B8D"/>
    <w:rsid w:val="00684E40"/>
    <w:rsid w:val="006852F9"/>
    <w:rsid w:val="00685A31"/>
    <w:rsid w:val="00686CDB"/>
    <w:rsid w:val="00687167"/>
    <w:rsid w:val="00687188"/>
    <w:rsid w:val="00687845"/>
    <w:rsid w:val="00690450"/>
    <w:rsid w:val="0069159C"/>
    <w:rsid w:val="006916D9"/>
    <w:rsid w:val="00692B67"/>
    <w:rsid w:val="00693BD2"/>
    <w:rsid w:val="00693D45"/>
    <w:rsid w:val="00693E5C"/>
    <w:rsid w:val="00693F73"/>
    <w:rsid w:val="00694BE9"/>
    <w:rsid w:val="00695D85"/>
    <w:rsid w:val="0069604A"/>
    <w:rsid w:val="006A06BF"/>
    <w:rsid w:val="006A1840"/>
    <w:rsid w:val="006A1F77"/>
    <w:rsid w:val="006A2363"/>
    <w:rsid w:val="006A2677"/>
    <w:rsid w:val="006A2CED"/>
    <w:rsid w:val="006A4CD9"/>
    <w:rsid w:val="006A51B2"/>
    <w:rsid w:val="006A5714"/>
    <w:rsid w:val="006A6561"/>
    <w:rsid w:val="006A767D"/>
    <w:rsid w:val="006A7A80"/>
    <w:rsid w:val="006A7E4A"/>
    <w:rsid w:val="006B03E3"/>
    <w:rsid w:val="006B0583"/>
    <w:rsid w:val="006B0706"/>
    <w:rsid w:val="006B110E"/>
    <w:rsid w:val="006B13F9"/>
    <w:rsid w:val="006B1AFC"/>
    <w:rsid w:val="006B1C99"/>
    <w:rsid w:val="006B1DEC"/>
    <w:rsid w:val="006B2619"/>
    <w:rsid w:val="006B26D4"/>
    <w:rsid w:val="006B2985"/>
    <w:rsid w:val="006B2D50"/>
    <w:rsid w:val="006B2EE4"/>
    <w:rsid w:val="006B3D62"/>
    <w:rsid w:val="006B3FD3"/>
    <w:rsid w:val="006B556C"/>
    <w:rsid w:val="006B5D5B"/>
    <w:rsid w:val="006B62FD"/>
    <w:rsid w:val="006B7BD1"/>
    <w:rsid w:val="006C0B1E"/>
    <w:rsid w:val="006C1672"/>
    <w:rsid w:val="006C2A41"/>
    <w:rsid w:val="006C3B6C"/>
    <w:rsid w:val="006C47D4"/>
    <w:rsid w:val="006C6310"/>
    <w:rsid w:val="006C64FD"/>
    <w:rsid w:val="006C6A61"/>
    <w:rsid w:val="006C7494"/>
    <w:rsid w:val="006C7E86"/>
    <w:rsid w:val="006D024A"/>
    <w:rsid w:val="006D08B0"/>
    <w:rsid w:val="006D1345"/>
    <w:rsid w:val="006D2A62"/>
    <w:rsid w:val="006D2DF8"/>
    <w:rsid w:val="006D2E12"/>
    <w:rsid w:val="006D3DD8"/>
    <w:rsid w:val="006D4717"/>
    <w:rsid w:val="006D47D5"/>
    <w:rsid w:val="006D4C43"/>
    <w:rsid w:val="006D4FD2"/>
    <w:rsid w:val="006D56BC"/>
    <w:rsid w:val="006D5708"/>
    <w:rsid w:val="006D6069"/>
    <w:rsid w:val="006D62FA"/>
    <w:rsid w:val="006D6377"/>
    <w:rsid w:val="006D74B1"/>
    <w:rsid w:val="006D7861"/>
    <w:rsid w:val="006D7BA0"/>
    <w:rsid w:val="006E0466"/>
    <w:rsid w:val="006E059A"/>
    <w:rsid w:val="006E0F20"/>
    <w:rsid w:val="006E14F8"/>
    <w:rsid w:val="006E21FC"/>
    <w:rsid w:val="006E31F5"/>
    <w:rsid w:val="006E380C"/>
    <w:rsid w:val="006E3D87"/>
    <w:rsid w:val="006E5F8E"/>
    <w:rsid w:val="006E6613"/>
    <w:rsid w:val="006E72F9"/>
    <w:rsid w:val="006E765B"/>
    <w:rsid w:val="006E7DF9"/>
    <w:rsid w:val="006F1329"/>
    <w:rsid w:val="006F1F95"/>
    <w:rsid w:val="006F2079"/>
    <w:rsid w:val="006F2796"/>
    <w:rsid w:val="006F3824"/>
    <w:rsid w:val="006F3CF6"/>
    <w:rsid w:val="006F3D7B"/>
    <w:rsid w:val="006F4731"/>
    <w:rsid w:val="006F4D0A"/>
    <w:rsid w:val="006F527E"/>
    <w:rsid w:val="006F5C58"/>
    <w:rsid w:val="006F5D1D"/>
    <w:rsid w:val="006F60D0"/>
    <w:rsid w:val="006F655D"/>
    <w:rsid w:val="006F6EBA"/>
    <w:rsid w:val="006F705F"/>
    <w:rsid w:val="006F7916"/>
    <w:rsid w:val="0070061E"/>
    <w:rsid w:val="00700B04"/>
    <w:rsid w:val="00700B42"/>
    <w:rsid w:val="00700BFA"/>
    <w:rsid w:val="00701896"/>
    <w:rsid w:val="00701E19"/>
    <w:rsid w:val="00701E29"/>
    <w:rsid w:val="00704692"/>
    <w:rsid w:val="00704C1F"/>
    <w:rsid w:val="007053E1"/>
    <w:rsid w:val="007068C1"/>
    <w:rsid w:val="00707929"/>
    <w:rsid w:val="00707B33"/>
    <w:rsid w:val="00710707"/>
    <w:rsid w:val="00714058"/>
    <w:rsid w:val="007147BF"/>
    <w:rsid w:val="00714D9B"/>
    <w:rsid w:val="007156E7"/>
    <w:rsid w:val="00715B60"/>
    <w:rsid w:val="00715ED1"/>
    <w:rsid w:val="00716267"/>
    <w:rsid w:val="00716DFF"/>
    <w:rsid w:val="00716E9D"/>
    <w:rsid w:val="0072026B"/>
    <w:rsid w:val="007215C6"/>
    <w:rsid w:val="00723780"/>
    <w:rsid w:val="00724525"/>
    <w:rsid w:val="007255C6"/>
    <w:rsid w:val="00725834"/>
    <w:rsid w:val="007259B9"/>
    <w:rsid w:val="00725B2E"/>
    <w:rsid w:val="007264B4"/>
    <w:rsid w:val="00727BED"/>
    <w:rsid w:val="00730898"/>
    <w:rsid w:val="007310BF"/>
    <w:rsid w:val="007314E0"/>
    <w:rsid w:val="00731859"/>
    <w:rsid w:val="00733157"/>
    <w:rsid w:val="007336C9"/>
    <w:rsid w:val="00736449"/>
    <w:rsid w:val="00736A58"/>
    <w:rsid w:val="00740676"/>
    <w:rsid w:val="00740EA0"/>
    <w:rsid w:val="00741BBA"/>
    <w:rsid w:val="00741C3A"/>
    <w:rsid w:val="007428F3"/>
    <w:rsid w:val="00745244"/>
    <w:rsid w:val="0074583E"/>
    <w:rsid w:val="00745B49"/>
    <w:rsid w:val="00745EF4"/>
    <w:rsid w:val="00746223"/>
    <w:rsid w:val="0074659F"/>
    <w:rsid w:val="007465D0"/>
    <w:rsid w:val="007467E9"/>
    <w:rsid w:val="00746DE8"/>
    <w:rsid w:val="00747763"/>
    <w:rsid w:val="007515B5"/>
    <w:rsid w:val="00752675"/>
    <w:rsid w:val="007534A0"/>
    <w:rsid w:val="007538AF"/>
    <w:rsid w:val="007546FF"/>
    <w:rsid w:val="00754C6B"/>
    <w:rsid w:val="00755041"/>
    <w:rsid w:val="00755DD5"/>
    <w:rsid w:val="007561C5"/>
    <w:rsid w:val="00756964"/>
    <w:rsid w:val="00756F74"/>
    <w:rsid w:val="007600E4"/>
    <w:rsid w:val="007601F6"/>
    <w:rsid w:val="0076380D"/>
    <w:rsid w:val="00763F65"/>
    <w:rsid w:val="007640D7"/>
    <w:rsid w:val="007644D0"/>
    <w:rsid w:val="00765878"/>
    <w:rsid w:val="00766FA0"/>
    <w:rsid w:val="0077193F"/>
    <w:rsid w:val="0077201B"/>
    <w:rsid w:val="00773BCE"/>
    <w:rsid w:val="00774699"/>
    <w:rsid w:val="00774CD9"/>
    <w:rsid w:val="00775379"/>
    <w:rsid w:val="0077592E"/>
    <w:rsid w:val="00775BF6"/>
    <w:rsid w:val="00776034"/>
    <w:rsid w:val="00777672"/>
    <w:rsid w:val="007809EE"/>
    <w:rsid w:val="0078119B"/>
    <w:rsid w:val="0078120A"/>
    <w:rsid w:val="00781BBC"/>
    <w:rsid w:val="00781D9F"/>
    <w:rsid w:val="00782043"/>
    <w:rsid w:val="007821C3"/>
    <w:rsid w:val="00782411"/>
    <w:rsid w:val="007825E9"/>
    <w:rsid w:val="007828B6"/>
    <w:rsid w:val="00783F30"/>
    <w:rsid w:val="00784204"/>
    <w:rsid w:val="00785716"/>
    <w:rsid w:val="007866BB"/>
    <w:rsid w:val="007870DD"/>
    <w:rsid w:val="00791C09"/>
    <w:rsid w:val="007926E6"/>
    <w:rsid w:val="00792AA7"/>
    <w:rsid w:val="00793569"/>
    <w:rsid w:val="00793E72"/>
    <w:rsid w:val="007941B8"/>
    <w:rsid w:val="00795A70"/>
    <w:rsid w:val="007962AE"/>
    <w:rsid w:val="007973EC"/>
    <w:rsid w:val="007974CB"/>
    <w:rsid w:val="007A09D6"/>
    <w:rsid w:val="007A185B"/>
    <w:rsid w:val="007A1BF4"/>
    <w:rsid w:val="007A1C69"/>
    <w:rsid w:val="007A3856"/>
    <w:rsid w:val="007A4D1A"/>
    <w:rsid w:val="007A4F98"/>
    <w:rsid w:val="007A6DB1"/>
    <w:rsid w:val="007B1289"/>
    <w:rsid w:val="007B1A4C"/>
    <w:rsid w:val="007B234A"/>
    <w:rsid w:val="007B2BE6"/>
    <w:rsid w:val="007B34A9"/>
    <w:rsid w:val="007B3A87"/>
    <w:rsid w:val="007B5A4B"/>
    <w:rsid w:val="007B5E0D"/>
    <w:rsid w:val="007B6641"/>
    <w:rsid w:val="007B783A"/>
    <w:rsid w:val="007B7B02"/>
    <w:rsid w:val="007B7BCA"/>
    <w:rsid w:val="007C0284"/>
    <w:rsid w:val="007C07A8"/>
    <w:rsid w:val="007C0EB3"/>
    <w:rsid w:val="007C1DDE"/>
    <w:rsid w:val="007C2507"/>
    <w:rsid w:val="007C4E86"/>
    <w:rsid w:val="007C5033"/>
    <w:rsid w:val="007C6006"/>
    <w:rsid w:val="007C6308"/>
    <w:rsid w:val="007C63FD"/>
    <w:rsid w:val="007C6713"/>
    <w:rsid w:val="007C68D8"/>
    <w:rsid w:val="007C6B7F"/>
    <w:rsid w:val="007D03DD"/>
    <w:rsid w:val="007D09D5"/>
    <w:rsid w:val="007D15E7"/>
    <w:rsid w:val="007D1DB3"/>
    <w:rsid w:val="007D3174"/>
    <w:rsid w:val="007D36C1"/>
    <w:rsid w:val="007D3730"/>
    <w:rsid w:val="007D3B83"/>
    <w:rsid w:val="007D4211"/>
    <w:rsid w:val="007D47B8"/>
    <w:rsid w:val="007D4C66"/>
    <w:rsid w:val="007D5113"/>
    <w:rsid w:val="007D7805"/>
    <w:rsid w:val="007D7AA0"/>
    <w:rsid w:val="007D7BD1"/>
    <w:rsid w:val="007E0227"/>
    <w:rsid w:val="007E055A"/>
    <w:rsid w:val="007E0AE7"/>
    <w:rsid w:val="007E0C8F"/>
    <w:rsid w:val="007E17C9"/>
    <w:rsid w:val="007E1CFD"/>
    <w:rsid w:val="007E1FA1"/>
    <w:rsid w:val="007E2B47"/>
    <w:rsid w:val="007E3B96"/>
    <w:rsid w:val="007E6E76"/>
    <w:rsid w:val="007E7147"/>
    <w:rsid w:val="007E7A04"/>
    <w:rsid w:val="007E7C89"/>
    <w:rsid w:val="007F013D"/>
    <w:rsid w:val="007F10EA"/>
    <w:rsid w:val="007F1187"/>
    <w:rsid w:val="007F171F"/>
    <w:rsid w:val="007F190E"/>
    <w:rsid w:val="007F1C61"/>
    <w:rsid w:val="007F3186"/>
    <w:rsid w:val="007F34A4"/>
    <w:rsid w:val="007F3754"/>
    <w:rsid w:val="007F4A63"/>
    <w:rsid w:val="007F53A0"/>
    <w:rsid w:val="007F54AC"/>
    <w:rsid w:val="007F6403"/>
    <w:rsid w:val="007F66FA"/>
    <w:rsid w:val="007F6FD7"/>
    <w:rsid w:val="007F7165"/>
    <w:rsid w:val="007F7B5B"/>
    <w:rsid w:val="007F7CE2"/>
    <w:rsid w:val="0080227A"/>
    <w:rsid w:val="00803344"/>
    <w:rsid w:val="00803A46"/>
    <w:rsid w:val="00803E59"/>
    <w:rsid w:val="00804F8C"/>
    <w:rsid w:val="00805141"/>
    <w:rsid w:val="008055AB"/>
    <w:rsid w:val="0080584B"/>
    <w:rsid w:val="0080598F"/>
    <w:rsid w:val="0080672F"/>
    <w:rsid w:val="008068E4"/>
    <w:rsid w:val="00806A5C"/>
    <w:rsid w:val="0080710A"/>
    <w:rsid w:val="0080754A"/>
    <w:rsid w:val="00807E9A"/>
    <w:rsid w:val="00810129"/>
    <w:rsid w:val="008115DA"/>
    <w:rsid w:val="00811919"/>
    <w:rsid w:val="008173E2"/>
    <w:rsid w:val="00817427"/>
    <w:rsid w:val="00817D73"/>
    <w:rsid w:val="00820947"/>
    <w:rsid w:val="00820A18"/>
    <w:rsid w:val="00820F22"/>
    <w:rsid w:val="00823014"/>
    <w:rsid w:val="0082339D"/>
    <w:rsid w:val="008235B5"/>
    <w:rsid w:val="00823689"/>
    <w:rsid w:val="0082370D"/>
    <w:rsid w:val="008247B7"/>
    <w:rsid w:val="008249DB"/>
    <w:rsid w:val="00824A10"/>
    <w:rsid w:val="00824A4B"/>
    <w:rsid w:val="00825352"/>
    <w:rsid w:val="00825A12"/>
    <w:rsid w:val="008262B9"/>
    <w:rsid w:val="0082689A"/>
    <w:rsid w:val="00831293"/>
    <w:rsid w:val="008312C9"/>
    <w:rsid w:val="00832582"/>
    <w:rsid w:val="00832966"/>
    <w:rsid w:val="00832D07"/>
    <w:rsid w:val="00833491"/>
    <w:rsid w:val="00835695"/>
    <w:rsid w:val="00835E59"/>
    <w:rsid w:val="00836BFD"/>
    <w:rsid w:val="0084054C"/>
    <w:rsid w:val="00840987"/>
    <w:rsid w:val="00841833"/>
    <w:rsid w:val="008426E2"/>
    <w:rsid w:val="00842DAD"/>
    <w:rsid w:val="0084378E"/>
    <w:rsid w:val="008444C6"/>
    <w:rsid w:val="00844647"/>
    <w:rsid w:val="00844AD8"/>
    <w:rsid w:val="008450F6"/>
    <w:rsid w:val="008466F6"/>
    <w:rsid w:val="00850A14"/>
    <w:rsid w:val="00850ABB"/>
    <w:rsid w:val="00851162"/>
    <w:rsid w:val="00851515"/>
    <w:rsid w:val="008519E3"/>
    <w:rsid w:val="00851FB4"/>
    <w:rsid w:val="00852E08"/>
    <w:rsid w:val="00853637"/>
    <w:rsid w:val="00853A36"/>
    <w:rsid w:val="008544F1"/>
    <w:rsid w:val="008547B6"/>
    <w:rsid w:val="0085487F"/>
    <w:rsid w:val="0085736C"/>
    <w:rsid w:val="00857D51"/>
    <w:rsid w:val="00860C1F"/>
    <w:rsid w:val="00861407"/>
    <w:rsid w:val="00861A6E"/>
    <w:rsid w:val="00861C15"/>
    <w:rsid w:val="0086322D"/>
    <w:rsid w:val="00863390"/>
    <w:rsid w:val="00863E9B"/>
    <w:rsid w:val="00863EBF"/>
    <w:rsid w:val="00864486"/>
    <w:rsid w:val="0086453A"/>
    <w:rsid w:val="00866787"/>
    <w:rsid w:val="008675D1"/>
    <w:rsid w:val="008679F9"/>
    <w:rsid w:val="00870688"/>
    <w:rsid w:val="008708BB"/>
    <w:rsid w:val="00871303"/>
    <w:rsid w:val="008715B3"/>
    <w:rsid w:val="008718BF"/>
    <w:rsid w:val="00872B06"/>
    <w:rsid w:val="00872FD1"/>
    <w:rsid w:val="008737AC"/>
    <w:rsid w:val="008749A7"/>
    <w:rsid w:val="0087572B"/>
    <w:rsid w:val="00875BDC"/>
    <w:rsid w:val="0087628C"/>
    <w:rsid w:val="00876B06"/>
    <w:rsid w:val="00876D5E"/>
    <w:rsid w:val="00880560"/>
    <w:rsid w:val="00880F74"/>
    <w:rsid w:val="00881815"/>
    <w:rsid w:val="00883109"/>
    <w:rsid w:val="008836C3"/>
    <w:rsid w:val="008840B5"/>
    <w:rsid w:val="00885E3F"/>
    <w:rsid w:val="00885E7F"/>
    <w:rsid w:val="008870D0"/>
    <w:rsid w:val="00887152"/>
    <w:rsid w:val="00890D2D"/>
    <w:rsid w:val="00890DF2"/>
    <w:rsid w:val="00890F8F"/>
    <w:rsid w:val="0089125C"/>
    <w:rsid w:val="0089175D"/>
    <w:rsid w:val="00894EBF"/>
    <w:rsid w:val="0089606D"/>
    <w:rsid w:val="0089626D"/>
    <w:rsid w:val="00897414"/>
    <w:rsid w:val="00897776"/>
    <w:rsid w:val="008A076E"/>
    <w:rsid w:val="008A079D"/>
    <w:rsid w:val="008A184C"/>
    <w:rsid w:val="008A2571"/>
    <w:rsid w:val="008A2C53"/>
    <w:rsid w:val="008A34A2"/>
    <w:rsid w:val="008A38EA"/>
    <w:rsid w:val="008A3D60"/>
    <w:rsid w:val="008A3DAA"/>
    <w:rsid w:val="008A422E"/>
    <w:rsid w:val="008A4B0D"/>
    <w:rsid w:val="008A4D16"/>
    <w:rsid w:val="008A53CE"/>
    <w:rsid w:val="008A6A2D"/>
    <w:rsid w:val="008A6C70"/>
    <w:rsid w:val="008A6D9F"/>
    <w:rsid w:val="008A6DE3"/>
    <w:rsid w:val="008A77AF"/>
    <w:rsid w:val="008B010C"/>
    <w:rsid w:val="008B01E0"/>
    <w:rsid w:val="008B0AF4"/>
    <w:rsid w:val="008B1B0D"/>
    <w:rsid w:val="008B24C0"/>
    <w:rsid w:val="008B29A3"/>
    <w:rsid w:val="008B2F0E"/>
    <w:rsid w:val="008B4DC3"/>
    <w:rsid w:val="008B5B0C"/>
    <w:rsid w:val="008B79B3"/>
    <w:rsid w:val="008B7BFD"/>
    <w:rsid w:val="008B7CE1"/>
    <w:rsid w:val="008C071B"/>
    <w:rsid w:val="008C3195"/>
    <w:rsid w:val="008C35FE"/>
    <w:rsid w:val="008C489C"/>
    <w:rsid w:val="008C4D38"/>
    <w:rsid w:val="008C5B68"/>
    <w:rsid w:val="008C6B98"/>
    <w:rsid w:val="008C6BA7"/>
    <w:rsid w:val="008C7204"/>
    <w:rsid w:val="008C7402"/>
    <w:rsid w:val="008C7D7A"/>
    <w:rsid w:val="008D3ED0"/>
    <w:rsid w:val="008D51FD"/>
    <w:rsid w:val="008D72EA"/>
    <w:rsid w:val="008E0893"/>
    <w:rsid w:val="008E0FE6"/>
    <w:rsid w:val="008E29FE"/>
    <w:rsid w:val="008E3827"/>
    <w:rsid w:val="008E3839"/>
    <w:rsid w:val="008E4100"/>
    <w:rsid w:val="008E751D"/>
    <w:rsid w:val="008E75D0"/>
    <w:rsid w:val="008E7F40"/>
    <w:rsid w:val="008F01FF"/>
    <w:rsid w:val="008F031D"/>
    <w:rsid w:val="008F0371"/>
    <w:rsid w:val="008F057F"/>
    <w:rsid w:val="008F2764"/>
    <w:rsid w:val="008F2F15"/>
    <w:rsid w:val="008F3F68"/>
    <w:rsid w:val="008F4339"/>
    <w:rsid w:val="008F4B8B"/>
    <w:rsid w:val="008F690D"/>
    <w:rsid w:val="008F7366"/>
    <w:rsid w:val="009001B3"/>
    <w:rsid w:val="00900386"/>
    <w:rsid w:val="00900BC3"/>
    <w:rsid w:val="00901168"/>
    <w:rsid w:val="00901E6B"/>
    <w:rsid w:val="0090357A"/>
    <w:rsid w:val="00903EDB"/>
    <w:rsid w:val="00904E6F"/>
    <w:rsid w:val="009057AD"/>
    <w:rsid w:val="009058C9"/>
    <w:rsid w:val="00906068"/>
    <w:rsid w:val="00906261"/>
    <w:rsid w:val="00906E5A"/>
    <w:rsid w:val="00907397"/>
    <w:rsid w:val="00907C67"/>
    <w:rsid w:val="00907E33"/>
    <w:rsid w:val="0091027E"/>
    <w:rsid w:val="00910858"/>
    <w:rsid w:val="00911226"/>
    <w:rsid w:val="009113CC"/>
    <w:rsid w:val="00912397"/>
    <w:rsid w:val="00912738"/>
    <w:rsid w:val="00912C50"/>
    <w:rsid w:val="00916067"/>
    <w:rsid w:val="00921907"/>
    <w:rsid w:val="0092194F"/>
    <w:rsid w:val="00922B00"/>
    <w:rsid w:val="0092317C"/>
    <w:rsid w:val="00923412"/>
    <w:rsid w:val="009238E4"/>
    <w:rsid w:val="00923BDF"/>
    <w:rsid w:val="00925289"/>
    <w:rsid w:val="00925469"/>
    <w:rsid w:val="009259D1"/>
    <w:rsid w:val="00927ECC"/>
    <w:rsid w:val="009317F3"/>
    <w:rsid w:val="009323EC"/>
    <w:rsid w:val="009328AB"/>
    <w:rsid w:val="00932E5F"/>
    <w:rsid w:val="00933830"/>
    <w:rsid w:val="009338E6"/>
    <w:rsid w:val="009344DF"/>
    <w:rsid w:val="0093626E"/>
    <w:rsid w:val="00940461"/>
    <w:rsid w:val="00940529"/>
    <w:rsid w:val="00942083"/>
    <w:rsid w:val="00942189"/>
    <w:rsid w:val="0094343B"/>
    <w:rsid w:val="00943767"/>
    <w:rsid w:val="0094377A"/>
    <w:rsid w:val="0094418D"/>
    <w:rsid w:val="00944DCA"/>
    <w:rsid w:val="00945115"/>
    <w:rsid w:val="009458B2"/>
    <w:rsid w:val="009458BD"/>
    <w:rsid w:val="0094600B"/>
    <w:rsid w:val="0094661B"/>
    <w:rsid w:val="00946726"/>
    <w:rsid w:val="00946D4F"/>
    <w:rsid w:val="0094700E"/>
    <w:rsid w:val="0095026C"/>
    <w:rsid w:val="009502A6"/>
    <w:rsid w:val="009510F1"/>
    <w:rsid w:val="0095257F"/>
    <w:rsid w:val="00952D72"/>
    <w:rsid w:val="00952E40"/>
    <w:rsid w:val="00953F6A"/>
    <w:rsid w:val="009562C0"/>
    <w:rsid w:val="00956616"/>
    <w:rsid w:val="0095678F"/>
    <w:rsid w:val="00956C02"/>
    <w:rsid w:val="0095729A"/>
    <w:rsid w:val="00957E96"/>
    <w:rsid w:val="009614D9"/>
    <w:rsid w:val="009620C6"/>
    <w:rsid w:val="009622F8"/>
    <w:rsid w:val="00963153"/>
    <w:rsid w:val="009636BD"/>
    <w:rsid w:val="00963B51"/>
    <w:rsid w:val="009642D0"/>
    <w:rsid w:val="00964485"/>
    <w:rsid w:val="00964BB8"/>
    <w:rsid w:val="009651E8"/>
    <w:rsid w:val="00966221"/>
    <w:rsid w:val="00966931"/>
    <w:rsid w:val="0096696F"/>
    <w:rsid w:val="00966C2A"/>
    <w:rsid w:val="0096707F"/>
    <w:rsid w:val="00967872"/>
    <w:rsid w:val="00970408"/>
    <w:rsid w:val="00971048"/>
    <w:rsid w:val="0097136A"/>
    <w:rsid w:val="009723A6"/>
    <w:rsid w:val="00973F59"/>
    <w:rsid w:val="0097478D"/>
    <w:rsid w:val="00976617"/>
    <w:rsid w:val="00976A68"/>
    <w:rsid w:val="00976C7D"/>
    <w:rsid w:val="00976CD9"/>
    <w:rsid w:val="009770EA"/>
    <w:rsid w:val="009775B5"/>
    <w:rsid w:val="00980706"/>
    <w:rsid w:val="0098136C"/>
    <w:rsid w:val="00984950"/>
    <w:rsid w:val="00984CA8"/>
    <w:rsid w:val="00984F2A"/>
    <w:rsid w:val="00986817"/>
    <w:rsid w:val="00990033"/>
    <w:rsid w:val="0099055A"/>
    <w:rsid w:val="009907EF"/>
    <w:rsid w:val="00990FB5"/>
    <w:rsid w:val="00992F17"/>
    <w:rsid w:val="00994160"/>
    <w:rsid w:val="00995F52"/>
    <w:rsid w:val="00995FDD"/>
    <w:rsid w:val="009962BB"/>
    <w:rsid w:val="00997AB8"/>
    <w:rsid w:val="009A0D4B"/>
    <w:rsid w:val="009A2548"/>
    <w:rsid w:val="009A2C5D"/>
    <w:rsid w:val="009A4509"/>
    <w:rsid w:val="009A4D35"/>
    <w:rsid w:val="009A57D4"/>
    <w:rsid w:val="009A5C7F"/>
    <w:rsid w:val="009A645E"/>
    <w:rsid w:val="009A6C0F"/>
    <w:rsid w:val="009A6C2C"/>
    <w:rsid w:val="009A722D"/>
    <w:rsid w:val="009A7ADB"/>
    <w:rsid w:val="009A7D31"/>
    <w:rsid w:val="009B142C"/>
    <w:rsid w:val="009B149F"/>
    <w:rsid w:val="009B1547"/>
    <w:rsid w:val="009B242D"/>
    <w:rsid w:val="009B2B60"/>
    <w:rsid w:val="009B2DC2"/>
    <w:rsid w:val="009B3852"/>
    <w:rsid w:val="009B4983"/>
    <w:rsid w:val="009B4B4F"/>
    <w:rsid w:val="009B5581"/>
    <w:rsid w:val="009B6339"/>
    <w:rsid w:val="009B67F2"/>
    <w:rsid w:val="009B74DA"/>
    <w:rsid w:val="009B7529"/>
    <w:rsid w:val="009B7814"/>
    <w:rsid w:val="009B7E32"/>
    <w:rsid w:val="009C05AE"/>
    <w:rsid w:val="009C0B15"/>
    <w:rsid w:val="009C0CE0"/>
    <w:rsid w:val="009C1593"/>
    <w:rsid w:val="009C1F57"/>
    <w:rsid w:val="009C1FBD"/>
    <w:rsid w:val="009C34DD"/>
    <w:rsid w:val="009C3E10"/>
    <w:rsid w:val="009C42CF"/>
    <w:rsid w:val="009C479A"/>
    <w:rsid w:val="009C4E2A"/>
    <w:rsid w:val="009C5A26"/>
    <w:rsid w:val="009C5D91"/>
    <w:rsid w:val="009C63DD"/>
    <w:rsid w:val="009C644C"/>
    <w:rsid w:val="009D0154"/>
    <w:rsid w:val="009D0E2E"/>
    <w:rsid w:val="009D189C"/>
    <w:rsid w:val="009D2F9A"/>
    <w:rsid w:val="009D3DE1"/>
    <w:rsid w:val="009D42CE"/>
    <w:rsid w:val="009D4B97"/>
    <w:rsid w:val="009D5437"/>
    <w:rsid w:val="009D7795"/>
    <w:rsid w:val="009D7BD5"/>
    <w:rsid w:val="009D7FDD"/>
    <w:rsid w:val="009E173D"/>
    <w:rsid w:val="009E1BFD"/>
    <w:rsid w:val="009E2F8D"/>
    <w:rsid w:val="009E38EF"/>
    <w:rsid w:val="009E42FA"/>
    <w:rsid w:val="009E4D1F"/>
    <w:rsid w:val="009E4D6D"/>
    <w:rsid w:val="009E5DDA"/>
    <w:rsid w:val="009E6C32"/>
    <w:rsid w:val="009E792D"/>
    <w:rsid w:val="009F0FFE"/>
    <w:rsid w:val="009F12CA"/>
    <w:rsid w:val="009F36C9"/>
    <w:rsid w:val="009F38BA"/>
    <w:rsid w:val="009F3BAD"/>
    <w:rsid w:val="009F4B85"/>
    <w:rsid w:val="009F4EE3"/>
    <w:rsid w:val="009F61C7"/>
    <w:rsid w:val="009F66DA"/>
    <w:rsid w:val="009F7FF5"/>
    <w:rsid w:val="00A01E61"/>
    <w:rsid w:val="00A03364"/>
    <w:rsid w:val="00A033E9"/>
    <w:rsid w:val="00A03F84"/>
    <w:rsid w:val="00A045A7"/>
    <w:rsid w:val="00A0538A"/>
    <w:rsid w:val="00A05DD9"/>
    <w:rsid w:val="00A05E9A"/>
    <w:rsid w:val="00A0672A"/>
    <w:rsid w:val="00A06CD9"/>
    <w:rsid w:val="00A10737"/>
    <w:rsid w:val="00A10CCC"/>
    <w:rsid w:val="00A11F0E"/>
    <w:rsid w:val="00A11F73"/>
    <w:rsid w:val="00A129C5"/>
    <w:rsid w:val="00A136F4"/>
    <w:rsid w:val="00A14025"/>
    <w:rsid w:val="00A144B3"/>
    <w:rsid w:val="00A152FB"/>
    <w:rsid w:val="00A15886"/>
    <w:rsid w:val="00A159BE"/>
    <w:rsid w:val="00A17122"/>
    <w:rsid w:val="00A179DD"/>
    <w:rsid w:val="00A20161"/>
    <w:rsid w:val="00A2026E"/>
    <w:rsid w:val="00A2061F"/>
    <w:rsid w:val="00A22260"/>
    <w:rsid w:val="00A229C8"/>
    <w:rsid w:val="00A22B51"/>
    <w:rsid w:val="00A24170"/>
    <w:rsid w:val="00A2470B"/>
    <w:rsid w:val="00A267EA"/>
    <w:rsid w:val="00A26A83"/>
    <w:rsid w:val="00A26FB2"/>
    <w:rsid w:val="00A2716C"/>
    <w:rsid w:val="00A30853"/>
    <w:rsid w:val="00A30ED3"/>
    <w:rsid w:val="00A30FEF"/>
    <w:rsid w:val="00A3107E"/>
    <w:rsid w:val="00A31F10"/>
    <w:rsid w:val="00A32201"/>
    <w:rsid w:val="00A332E3"/>
    <w:rsid w:val="00A342F1"/>
    <w:rsid w:val="00A34AC1"/>
    <w:rsid w:val="00A34E6C"/>
    <w:rsid w:val="00A364AE"/>
    <w:rsid w:val="00A36ECF"/>
    <w:rsid w:val="00A37D01"/>
    <w:rsid w:val="00A40B16"/>
    <w:rsid w:val="00A40D38"/>
    <w:rsid w:val="00A41B44"/>
    <w:rsid w:val="00A420F3"/>
    <w:rsid w:val="00A426D1"/>
    <w:rsid w:val="00A447CE"/>
    <w:rsid w:val="00A46514"/>
    <w:rsid w:val="00A47BD2"/>
    <w:rsid w:val="00A47CAE"/>
    <w:rsid w:val="00A50A24"/>
    <w:rsid w:val="00A510F8"/>
    <w:rsid w:val="00A51B27"/>
    <w:rsid w:val="00A532D0"/>
    <w:rsid w:val="00A533E9"/>
    <w:rsid w:val="00A53D4A"/>
    <w:rsid w:val="00A53EEA"/>
    <w:rsid w:val="00A54066"/>
    <w:rsid w:val="00A54208"/>
    <w:rsid w:val="00A5474F"/>
    <w:rsid w:val="00A54FC6"/>
    <w:rsid w:val="00A5503F"/>
    <w:rsid w:val="00A55652"/>
    <w:rsid w:val="00A5613F"/>
    <w:rsid w:val="00A56243"/>
    <w:rsid w:val="00A57060"/>
    <w:rsid w:val="00A572B0"/>
    <w:rsid w:val="00A5740E"/>
    <w:rsid w:val="00A57CEB"/>
    <w:rsid w:val="00A60062"/>
    <w:rsid w:val="00A601A1"/>
    <w:rsid w:val="00A6150D"/>
    <w:rsid w:val="00A618AF"/>
    <w:rsid w:val="00A633CE"/>
    <w:rsid w:val="00A66072"/>
    <w:rsid w:val="00A66A2B"/>
    <w:rsid w:val="00A7044A"/>
    <w:rsid w:val="00A70805"/>
    <w:rsid w:val="00A71CF8"/>
    <w:rsid w:val="00A72B3E"/>
    <w:rsid w:val="00A72C84"/>
    <w:rsid w:val="00A7310C"/>
    <w:rsid w:val="00A73FF6"/>
    <w:rsid w:val="00A740AD"/>
    <w:rsid w:val="00A7446F"/>
    <w:rsid w:val="00A7502C"/>
    <w:rsid w:val="00A76313"/>
    <w:rsid w:val="00A77D3F"/>
    <w:rsid w:val="00A80BCF"/>
    <w:rsid w:val="00A8130D"/>
    <w:rsid w:val="00A8180E"/>
    <w:rsid w:val="00A81DDC"/>
    <w:rsid w:val="00A82631"/>
    <w:rsid w:val="00A828B4"/>
    <w:rsid w:val="00A83A6C"/>
    <w:rsid w:val="00A83D83"/>
    <w:rsid w:val="00A83E58"/>
    <w:rsid w:val="00A83EFA"/>
    <w:rsid w:val="00A848B9"/>
    <w:rsid w:val="00A849F1"/>
    <w:rsid w:val="00A85468"/>
    <w:rsid w:val="00A85C26"/>
    <w:rsid w:val="00A8665B"/>
    <w:rsid w:val="00A86B56"/>
    <w:rsid w:val="00A873AA"/>
    <w:rsid w:val="00A87FB7"/>
    <w:rsid w:val="00A903A8"/>
    <w:rsid w:val="00A90412"/>
    <w:rsid w:val="00A90FC2"/>
    <w:rsid w:val="00A9173D"/>
    <w:rsid w:val="00A9226F"/>
    <w:rsid w:val="00A927DF"/>
    <w:rsid w:val="00A92A42"/>
    <w:rsid w:val="00A938F8"/>
    <w:rsid w:val="00A96816"/>
    <w:rsid w:val="00A96D3A"/>
    <w:rsid w:val="00A9718D"/>
    <w:rsid w:val="00A9745F"/>
    <w:rsid w:val="00A97699"/>
    <w:rsid w:val="00A9770A"/>
    <w:rsid w:val="00AA09D2"/>
    <w:rsid w:val="00AA0E41"/>
    <w:rsid w:val="00AA1AAD"/>
    <w:rsid w:val="00AA34EF"/>
    <w:rsid w:val="00AA3AFE"/>
    <w:rsid w:val="00AA3FD9"/>
    <w:rsid w:val="00AA493D"/>
    <w:rsid w:val="00AA4C46"/>
    <w:rsid w:val="00AA4FBC"/>
    <w:rsid w:val="00AA5C4E"/>
    <w:rsid w:val="00AA6F38"/>
    <w:rsid w:val="00AA7BB0"/>
    <w:rsid w:val="00AB0535"/>
    <w:rsid w:val="00AB05A1"/>
    <w:rsid w:val="00AB0728"/>
    <w:rsid w:val="00AB0757"/>
    <w:rsid w:val="00AB085B"/>
    <w:rsid w:val="00AB0987"/>
    <w:rsid w:val="00AB0BA1"/>
    <w:rsid w:val="00AB1855"/>
    <w:rsid w:val="00AB18F9"/>
    <w:rsid w:val="00AB2673"/>
    <w:rsid w:val="00AB3840"/>
    <w:rsid w:val="00AB3CF0"/>
    <w:rsid w:val="00AB3F72"/>
    <w:rsid w:val="00AB4325"/>
    <w:rsid w:val="00AB483A"/>
    <w:rsid w:val="00AB5557"/>
    <w:rsid w:val="00AB5976"/>
    <w:rsid w:val="00AB5D7A"/>
    <w:rsid w:val="00AB65C8"/>
    <w:rsid w:val="00AB79BD"/>
    <w:rsid w:val="00AC195E"/>
    <w:rsid w:val="00AC33CC"/>
    <w:rsid w:val="00AC41F0"/>
    <w:rsid w:val="00AC451D"/>
    <w:rsid w:val="00AC5143"/>
    <w:rsid w:val="00AC52EF"/>
    <w:rsid w:val="00AC5860"/>
    <w:rsid w:val="00AC5986"/>
    <w:rsid w:val="00AC616E"/>
    <w:rsid w:val="00AC7B1B"/>
    <w:rsid w:val="00AD078D"/>
    <w:rsid w:val="00AD1747"/>
    <w:rsid w:val="00AD20EA"/>
    <w:rsid w:val="00AD3823"/>
    <w:rsid w:val="00AD53DA"/>
    <w:rsid w:val="00AD5D9A"/>
    <w:rsid w:val="00AD62FD"/>
    <w:rsid w:val="00AD64BA"/>
    <w:rsid w:val="00AD7015"/>
    <w:rsid w:val="00AD7463"/>
    <w:rsid w:val="00AD74F4"/>
    <w:rsid w:val="00AD76B7"/>
    <w:rsid w:val="00AE0144"/>
    <w:rsid w:val="00AE321F"/>
    <w:rsid w:val="00AE35A1"/>
    <w:rsid w:val="00AE43C8"/>
    <w:rsid w:val="00AE43DB"/>
    <w:rsid w:val="00AE5299"/>
    <w:rsid w:val="00AE58AF"/>
    <w:rsid w:val="00AE5F9D"/>
    <w:rsid w:val="00AE66AD"/>
    <w:rsid w:val="00AE728E"/>
    <w:rsid w:val="00AF2E91"/>
    <w:rsid w:val="00AF303E"/>
    <w:rsid w:val="00AF304F"/>
    <w:rsid w:val="00AF34D3"/>
    <w:rsid w:val="00AF3E85"/>
    <w:rsid w:val="00AF4B74"/>
    <w:rsid w:val="00AF555C"/>
    <w:rsid w:val="00AF5CCE"/>
    <w:rsid w:val="00AF67FC"/>
    <w:rsid w:val="00AF7436"/>
    <w:rsid w:val="00B00906"/>
    <w:rsid w:val="00B00FFA"/>
    <w:rsid w:val="00B019CC"/>
    <w:rsid w:val="00B02C45"/>
    <w:rsid w:val="00B03C79"/>
    <w:rsid w:val="00B03CD7"/>
    <w:rsid w:val="00B04D23"/>
    <w:rsid w:val="00B04E23"/>
    <w:rsid w:val="00B0618D"/>
    <w:rsid w:val="00B069E0"/>
    <w:rsid w:val="00B071A2"/>
    <w:rsid w:val="00B10428"/>
    <w:rsid w:val="00B10612"/>
    <w:rsid w:val="00B11012"/>
    <w:rsid w:val="00B11525"/>
    <w:rsid w:val="00B11DD2"/>
    <w:rsid w:val="00B12B18"/>
    <w:rsid w:val="00B1333E"/>
    <w:rsid w:val="00B14FC8"/>
    <w:rsid w:val="00B155CF"/>
    <w:rsid w:val="00B15C9E"/>
    <w:rsid w:val="00B1604A"/>
    <w:rsid w:val="00B16288"/>
    <w:rsid w:val="00B168F4"/>
    <w:rsid w:val="00B17F75"/>
    <w:rsid w:val="00B205FE"/>
    <w:rsid w:val="00B2080D"/>
    <w:rsid w:val="00B20E1E"/>
    <w:rsid w:val="00B210DC"/>
    <w:rsid w:val="00B2145E"/>
    <w:rsid w:val="00B21D62"/>
    <w:rsid w:val="00B23184"/>
    <w:rsid w:val="00B24226"/>
    <w:rsid w:val="00B24733"/>
    <w:rsid w:val="00B2618B"/>
    <w:rsid w:val="00B26383"/>
    <w:rsid w:val="00B267D0"/>
    <w:rsid w:val="00B26D2E"/>
    <w:rsid w:val="00B31EDD"/>
    <w:rsid w:val="00B323FC"/>
    <w:rsid w:val="00B33671"/>
    <w:rsid w:val="00B33CF7"/>
    <w:rsid w:val="00B34148"/>
    <w:rsid w:val="00B341D7"/>
    <w:rsid w:val="00B344A1"/>
    <w:rsid w:val="00B35A75"/>
    <w:rsid w:val="00B35AE7"/>
    <w:rsid w:val="00B35B39"/>
    <w:rsid w:val="00B37FC6"/>
    <w:rsid w:val="00B40E23"/>
    <w:rsid w:val="00B42113"/>
    <w:rsid w:val="00B4297B"/>
    <w:rsid w:val="00B43467"/>
    <w:rsid w:val="00B437D2"/>
    <w:rsid w:val="00B43D6C"/>
    <w:rsid w:val="00B45FFE"/>
    <w:rsid w:val="00B464BE"/>
    <w:rsid w:val="00B46F83"/>
    <w:rsid w:val="00B47208"/>
    <w:rsid w:val="00B4722F"/>
    <w:rsid w:val="00B5027E"/>
    <w:rsid w:val="00B5043E"/>
    <w:rsid w:val="00B5097F"/>
    <w:rsid w:val="00B50B40"/>
    <w:rsid w:val="00B512EE"/>
    <w:rsid w:val="00B5163D"/>
    <w:rsid w:val="00B53923"/>
    <w:rsid w:val="00B5517D"/>
    <w:rsid w:val="00B55536"/>
    <w:rsid w:val="00B55A86"/>
    <w:rsid w:val="00B56543"/>
    <w:rsid w:val="00B56576"/>
    <w:rsid w:val="00B565C8"/>
    <w:rsid w:val="00B57210"/>
    <w:rsid w:val="00B57573"/>
    <w:rsid w:val="00B60171"/>
    <w:rsid w:val="00B606B9"/>
    <w:rsid w:val="00B60DDC"/>
    <w:rsid w:val="00B61095"/>
    <w:rsid w:val="00B6122C"/>
    <w:rsid w:val="00B61F07"/>
    <w:rsid w:val="00B62C64"/>
    <w:rsid w:val="00B63027"/>
    <w:rsid w:val="00B6418B"/>
    <w:rsid w:val="00B6502E"/>
    <w:rsid w:val="00B66035"/>
    <w:rsid w:val="00B662AB"/>
    <w:rsid w:val="00B662D9"/>
    <w:rsid w:val="00B66F3A"/>
    <w:rsid w:val="00B67311"/>
    <w:rsid w:val="00B67D97"/>
    <w:rsid w:val="00B702D7"/>
    <w:rsid w:val="00B70E12"/>
    <w:rsid w:val="00B72632"/>
    <w:rsid w:val="00B72A95"/>
    <w:rsid w:val="00B7483D"/>
    <w:rsid w:val="00B74DA4"/>
    <w:rsid w:val="00B771EF"/>
    <w:rsid w:val="00B778FF"/>
    <w:rsid w:val="00B800BC"/>
    <w:rsid w:val="00B800F4"/>
    <w:rsid w:val="00B80842"/>
    <w:rsid w:val="00B80E8E"/>
    <w:rsid w:val="00B8316F"/>
    <w:rsid w:val="00B854DD"/>
    <w:rsid w:val="00B863A6"/>
    <w:rsid w:val="00B87738"/>
    <w:rsid w:val="00B90241"/>
    <w:rsid w:val="00B907C0"/>
    <w:rsid w:val="00B90BF1"/>
    <w:rsid w:val="00B91153"/>
    <w:rsid w:val="00B916FE"/>
    <w:rsid w:val="00B91E9A"/>
    <w:rsid w:val="00B9289E"/>
    <w:rsid w:val="00B930DD"/>
    <w:rsid w:val="00B9379C"/>
    <w:rsid w:val="00B940B2"/>
    <w:rsid w:val="00B94548"/>
    <w:rsid w:val="00B95922"/>
    <w:rsid w:val="00B95A62"/>
    <w:rsid w:val="00B96DBB"/>
    <w:rsid w:val="00BA0257"/>
    <w:rsid w:val="00BA10C8"/>
    <w:rsid w:val="00BA2F46"/>
    <w:rsid w:val="00BA3029"/>
    <w:rsid w:val="00BA5B76"/>
    <w:rsid w:val="00BA5BB8"/>
    <w:rsid w:val="00BA73AD"/>
    <w:rsid w:val="00BA7AD0"/>
    <w:rsid w:val="00BB0B5B"/>
    <w:rsid w:val="00BB11D8"/>
    <w:rsid w:val="00BB2372"/>
    <w:rsid w:val="00BB291D"/>
    <w:rsid w:val="00BB291E"/>
    <w:rsid w:val="00BB2DED"/>
    <w:rsid w:val="00BB3BED"/>
    <w:rsid w:val="00BB4787"/>
    <w:rsid w:val="00BB478D"/>
    <w:rsid w:val="00BB49E6"/>
    <w:rsid w:val="00BB4AA7"/>
    <w:rsid w:val="00BB4D4F"/>
    <w:rsid w:val="00BB5825"/>
    <w:rsid w:val="00BB5CB5"/>
    <w:rsid w:val="00BB6BEA"/>
    <w:rsid w:val="00BB7C17"/>
    <w:rsid w:val="00BC0CBD"/>
    <w:rsid w:val="00BC116A"/>
    <w:rsid w:val="00BC18B7"/>
    <w:rsid w:val="00BC1BBA"/>
    <w:rsid w:val="00BC37A9"/>
    <w:rsid w:val="00BC3D53"/>
    <w:rsid w:val="00BC5BE7"/>
    <w:rsid w:val="00BC6F49"/>
    <w:rsid w:val="00BC7346"/>
    <w:rsid w:val="00BD0A34"/>
    <w:rsid w:val="00BD0AD7"/>
    <w:rsid w:val="00BD277B"/>
    <w:rsid w:val="00BD29EF"/>
    <w:rsid w:val="00BD2A72"/>
    <w:rsid w:val="00BD2FEC"/>
    <w:rsid w:val="00BD324E"/>
    <w:rsid w:val="00BD32A4"/>
    <w:rsid w:val="00BD509C"/>
    <w:rsid w:val="00BD603B"/>
    <w:rsid w:val="00BD6F66"/>
    <w:rsid w:val="00BD7262"/>
    <w:rsid w:val="00BD75D4"/>
    <w:rsid w:val="00BE02F2"/>
    <w:rsid w:val="00BE0696"/>
    <w:rsid w:val="00BE09A2"/>
    <w:rsid w:val="00BE0DBA"/>
    <w:rsid w:val="00BE0FE2"/>
    <w:rsid w:val="00BE1615"/>
    <w:rsid w:val="00BE17B1"/>
    <w:rsid w:val="00BE1C59"/>
    <w:rsid w:val="00BE3959"/>
    <w:rsid w:val="00BE3C31"/>
    <w:rsid w:val="00BE4BD3"/>
    <w:rsid w:val="00BE596B"/>
    <w:rsid w:val="00BE5B11"/>
    <w:rsid w:val="00BE73B1"/>
    <w:rsid w:val="00BE78F1"/>
    <w:rsid w:val="00BE7B22"/>
    <w:rsid w:val="00BF0231"/>
    <w:rsid w:val="00BF192A"/>
    <w:rsid w:val="00BF2233"/>
    <w:rsid w:val="00BF27CD"/>
    <w:rsid w:val="00BF384F"/>
    <w:rsid w:val="00BF4076"/>
    <w:rsid w:val="00BF6174"/>
    <w:rsid w:val="00BF79CE"/>
    <w:rsid w:val="00C008CB"/>
    <w:rsid w:val="00C02019"/>
    <w:rsid w:val="00C0267F"/>
    <w:rsid w:val="00C02DE0"/>
    <w:rsid w:val="00C03EF8"/>
    <w:rsid w:val="00C048AF"/>
    <w:rsid w:val="00C0553B"/>
    <w:rsid w:val="00C06046"/>
    <w:rsid w:val="00C06302"/>
    <w:rsid w:val="00C06362"/>
    <w:rsid w:val="00C07588"/>
    <w:rsid w:val="00C07850"/>
    <w:rsid w:val="00C07B66"/>
    <w:rsid w:val="00C1082D"/>
    <w:rsid w:val="00C11303"/>
    <w:rsid w:val="00C11408"/>
    <w:rsid w:val="00C11760"/>
    <w:rsid w:val="00C1230B"/>
    <w:rsid w:val="00C13FA5"/>
    <w:rsid w:val="00C15BE8"/>
    <w:rsid w:val="00C1617E"/>
    <w:rsid w:val="00C17BBE"/>
    <w:rsid w:val="00C17EA5"/>
    <w:rsid w:val="00C2084E"/>
    <w:rsid w:val="00C2294E"/>
    <w:rsid w:val="00C240A9"/>
    <w:rsid w:val="00C249E7"/>
    <w:rsid w:val="00C25127"/>
    <w:rsid w:val="00C30D28"/>
    <w:rsid w:val="00C318AB"/>
    <w:rsid w:val="00C31ADE"/>
    <w:rsid w:val="00C3209A"/>
    <w:rsid w:val="00C32F44"/>
    <w:rsid w:val="00C338D1"/>
    <w:rsid w:val="00C33D13"/>
    <w:rsid w:val="00C346C7"/>
    <w:rsid w:val="00C34BB2"/>
    <w:rsid w:val="00C355B6"/>
    <w:rsid w:val="00C3652B"/>
    <w:rsid w:val="00C36903"/>
    <w:rsid w:val="00C36C03"/>
    <w:rsid w:val="00C4028D"/>
    <w:rsid w:val="00C40706"/>
    <w:rsid w:val="00C4118E"/>
    <w:rsid w:val="00C42E47"/>
    <w:rsid w:val="00C42E78"/>
    <w:rsid w:val="00C43104"/>
    <w:rsid w:val="00C436D4"/>
    <w:rsid w:val="00C43943"/>
    <w:rsid w:val="00C43A82"/>
    <w:rsid w:val="00C43DCF"/>
    <w:rsid w:val="00C441A3"/>
    <w:rsid w:val="00C44DC0"/>
    <w:rsid w:val="00C463E8"/>
    <w:rsid w:val="00C46A7C"/>
    <w:rsid w:val="00C4759E"/>
    <w:rsid w:val="00C50868"/>
    <w:rsid w:val="00C510D2"/>
    <w:rsid w:val="00C51D95"/>
    <w:rsid w:val="00C53CBF"/>
    <w:rsid w:val="00C54C8A"/>
    <w:rsid w:val="00C554D2"/>
    <w:rsid w:val="00C55BA3"/>
    <w:rsid w:val="00C5667F"/>
    <w:rsid w:val="00C56D32"/>
    <w:rsid w:val="00C60FEC"/>
    <w:rsid w:val="00C617ED"/>
    <w:rsid w:val="00C61DCF"/>
    <w:rsid w:val="00C61EC5"/>
    <w:rsid w:val="00C629F0"/>
    <w:rsid w:val="00C644A6"/>
    <w:rsid w:val="00C64EDF"/>
    <w:rsid w:val="00C64FE3"/>
    <w:rsid w:val="00C65A44"/>
    <w:rsid w:val="00C65AE4"/>
    <w:rsid w:val="00C66286"/>
    <w:rsid w:val="00C664CE"/>
    <w:rsid w:val="00C66B0F"/>
    <w:rsid w:val="00C67039"/>
    <w:rsid w:val="00C67726"/>
    <w:rsid w:val="00C67891"/>
    <w:rsid w:val="00C67E7C"/>
    <w:rsid w:val="00C7070F"/>
    <w:rsid w:val="00C71189"/>
    <w:rsid w:val="00C71EF3"/>
    <w:rsid w:val="00C721E2"/>
    <w:rsid w:val="00C72504"/>
    <w:rsid w:val="00C72771"/>
    <w:rsid w:val="00C75BFF"/>
    <w:rsid w:val="00C75D48"/>
    <w:rsid w:val="00C76044"/>
    <w:rsid w:val="00C7636D"/>
    <w:rsid w:val="00C763C8"/>
    <w:rsid w:val="00C77476"/>
    <w:rsid w:val="00C81B13"/>
    <w:rsid w:val="00C81C25"/>
    <w:rsid w:val="00C820C3"/>
    <w:rsid w:val="00C826CF"/>
    <w:rsid w:val="00C83248"/>
    <w:rsid w:val="00C83770"/>
    <w:rsid w:val="00C83A40"/>
    <w:rsid w:val="00C84CC6"/>
    <w:rsid w:val="00C85B71"/>
    <w:rsid w:val="00C861F2"/>
    <w:rsid w:val="00C87641"/>
    <w:rsid w:val="00C87E68"/>
    <w:rsid w:val="00C91E5A"/>
    <w:rsid w:val="00C92972"/>
    <w:rsid w:val="00C936FF"/>
    <w:rsid w:val="00C96065"/>
    <w:rsid w:val="00C96081"/>
    <w:rsid w:val="00C96B19"/>
    <w:rsid w:val="00C9767A"/>
    <w:rsid w:val="00C97ED0"/>
    <w:rsid w:val="00CA04BC"/>
    <w:rsid w:val="00CA0F45"/>
    <w:rsid w:val="00CA1ACF"/>
    <w:rsid w:val="00CA1D19"/>
    <w:rsid w:val="00CA35A4"/>
    <w:rsid w:val="00CA5036"/>
    <w:rsid w:val="00CA5542"/>
    <w:rsid w:val="00CA6407"/>
    <w:rsid w:val="00CA6A0E"/>
    <w:rsid w:val="00CA6A9D"/>
    <w:rsid w:val="00CA763A"/>
    <w:rsid w:val="00CB1505"/>
    <w:rsid w:val="00CB36C9"/>
    <w:rsid w:val="00CB39BF"/>
    <w:rsid w:val="00CB3DD1"/>
    <w:rsid w:val="00CB408C"/>
    <w:rsid w:val="00CB4DB7"/>
    <w:rsid w:val="00CB4DF3"/>
    <w:rsid w:val="00CB4E08"/>
    <w:rsid w:val="00CB589A"/>
    <w:rsid w:val="00CB623B"/>
    <w:rsid w:val="00CB7AAB"/>
    <w:rsid w:val="00CB7B06"/>
    <w:rsid w:val="00CB7C4A"/>
    <w:rsid w:val="00CC05A3"/>
    <w:rsid w:val="00CC0E09"/>
    <w:rsid w:val="00CC118B"/>
    <w:rsid w:val="00CC3ACE"/>
    <w:rsid w:val="00CC41F7"/>
    <w:rsid w:val="00CC4EEF"/>
    <w:rsid w:val="00CC4FF7"/>
    <w:rsid w:val="00CC5328"/>
    <w:rsid w:val="00CC5569"/>
    <w:rsid w:val="00CC6216"/>
    <w:rsid w:val="00CC6D98"/>
    <w:rsid w:val="00CC7267"/>
    <w:rsid w:val="00CC7430"/>
    <w:rsid w:val="00CD2E38"/>
    <w:rsid w:val="00CD315A"/>
    <w:rsid w:val="00CD3991"/>
    <w:rsid w:val="00CD3AB8"/>
    <w:rsid w:val="00CD56F9"/>
    <w:rsid w:val="00CD72DD"/>
    <w:rsid w:val="00CD7978"/>
    <w:rsid w:val="00CE037D"/>
    <w:rsid w:val="00CE0547"/>
    <w:rsid w:val="00CE0A0C"/>
    <w:rsid w:val="00CE2387"/>
    <w:rsid w:val="00CE2E25"/>
    <w:rsid w:val="00CE3B4A"/>
    <w:rsid w:val="00CE3D77"/>
    <w:rsid w:val="00CE42B3"/>
    <w:rsid w:val="00CE4BE6"/>
    <w:rsid w:val="00CE4DB4"/>
    <w:rsid w:val="00CE6586"/>
    <w:rsid w:val="00CE66DC"/>
    <w:rsid w:val="00CE73A6"/>
    <w:rsid w:val="00CE7626"/>
    <w:rsid w:val="00CE766F"/>
    <w:rsid w:val="00CE7A20"/>
    <w:rsid w:val="00CE7A2A"/>
    <w:rsid w:val="00CF061A"/>
    <w:rsid w:val="00CF078E"/>
    <w:rsid w:val="00CF0BFA"/>
    <w:rsid w:val="00CF265B"/>
    <w:rsid w:val="00CF29C9"/>
    <w:rsid w:val="00CF319B"/>
    <w:rsid w:val="00CF3292"/>
    <w:rsid w:val="00CF3801"/>
    <w:rsid w:val="00CF3A94"/>
    <w:rsid w:val="00CF3D57"/>
    <w:rsid w:val="00CF43B7"/>
    <w:rsid w:val="00CF465A"/>
    <w:rsid w:val="00CF49A0"/>
    <w:rsid w:val="00CF4C79"/>
    <w:rsid w:val="00CF51D7"/>
    <w:rsid w:val="00CF6CC5"/>
    <w:rsid w:val="00CF791D"/>
    <w:rsid w:val="00D00476"/>
    <w:rsid w:val="00D00BB4"/>
    <w:rsid w:val="00D00F9D"/>
    <w:rsid w:val="00D02249"/>
    <w:rsid w:val="00D02FDD"/>
    <w:rsid w:val="00D0311B"/>
    <w:rsid w:val="00D04936"/>
    <w:rsid w:val="00D04A3B"/>
    <w:rsid w:val="00D05473"/>
    <w:rsid w:val="00D054E1"/>
    <w:rsid w:val="00D059C7"/>
    <w:rsid w:val="00D06527"/>
    <w:rsid w:val="00D06603"/>
    <w:rsid w:val="00D0785A"/>
    <w:rsid w:val="00D10816"/>
    <w:rsid w:val="00D10B76"/>
    <w:rsid w:val="00D10F99"/>
    <w:rsid w:val="00D121DF"/>
    <w:rsid w:val="00D12D3B"/>
    <w:rsid w:val="00D139C4"/>
    <w:rsid w:val="00D13F84"/>
    <w:rsid w:val="00D1426E"/>
    <w:rsid w:val="00D14847"/>
    <w:rsid w:val="00D1546D"/>
    <w:rsid w:val="00D16F81"/>
    <w:rsid w:val="00D17F59"/>
    <w:rsid w:val="00D200C9"/>
    <w:rsid w:val="00D21C52"/>
    <w:rsid w:val="00D23FA0"/>
    <w:rsid w:val="00D25347"/>
    <w:rsid w:val="00D2541B"/>
    <w:rsid w:val="00D25540"/>
    <w:rsid w:val="00D260AD"/>
    <w:rsid w:val="00D2755A"/>
    <w:rsid w:val="00D27BC9"/>
    <w:rsid w:val="00D31FD1"/>
    <w:rsid w:val="00D32B95"/>
    <w:rsid w:val="00D357A6"/>
    <w:rsid w:val="00D357F2"/>
    <w:rsid w:val="00D35BE0"/>
    <w:rsid w:val="00D36E33"/>
    <w:rsid w:val="00D373AE"/>
    <w:rsid w:val="00D40D5F"/>
    <w:rsid w:val="00D42067"/>
    <w:rsid w:val="00D4268E"/>
    <w:rsid w:val="00D426E5"/>
    <w:rsid w:val="00D42E77"/>
    <w:rsid w:val="00D43682"/>
    <w:rsid w:val="00D44F50"/>
    <w:rsid w:val="00D45BEB"/>
    <w:rsid w:val="00D45C5B"/>
    <w:rsid w:val="00D45D2B"/>
    <w:rsid w:val="00D45D73"/>
    <w:rsid w:val="00D474C1"/>
    <w:rsid w:val="00D477BC"/>
    <w:rsid w:val="00D50531"/>
    <w:rsid w:val="00D50D07"/>
    <w:rsid w:val="00D525EF"/>
    <w:rsid w:val="00D53306"/>
    <w:rsid w:val="00D535F2"/>
    <w:rsid w:val="00D5373C"/>
    <w:rsid w:val="00D537F8"/>
    <w:rsid w:val="00D54D79"/>
    <w:rsid w:val="00D55324"/>
    <w:rsid w:val="00D55842"/>
    <w:rsid w:val="00D55FE5"/>
    <w:rsid w:val="00D57CDF"/>
    <w:rsid w:val="00D61BAA"/>
    <w:rsid w:val="00D62D9C"/>
    <w:rsid w:val="00D63088"/>
    <w:rsid w:val="00D63229"/>
    <w:rsid w:val="00D63C17"/>
    <w:rsid w:val="00D6421D"/>
    <w:rsid w:val="00D64FA9"/>
    <w:rsid w:val="00D6515C"/>
    <w:rsid w:val="00D666BB"/>
    <w:rsid w:val="00D6712B"/>
    <w:rsid w:val="00D67440"/>
    <w:rsid w:val="00D70045"/>
    <w:rsid w:val="00D70AFC"/>
    <w:rsid w:val="00D711B7"/>
    <w:rsid w:val="00D711D3"/>
    <w:rsid w:val="00D71330"/>
    <w:rsid w:val="00D723B4"/>
    <w:rsid w:val="00D72797"/>
    <w:rsid w:val="00D72B2C"/>
    <w:rsid w:val="00D7374D"/>
    <w:rsid w:val="00D74518"/>
    <w:rsid w:val="00D74728"/>
    <w:rsid w:val="00D74989"/>
    <w:rsid w:val="00D74A28"/>
    <w:rsid w:val="00D74BFA"/>
    <w:rsid w:val="00D7504F"/>
    <w:rsid w:val="00D77B72"/>
    <w:rsid w:val="00D80AB8"/>
    <w:rsid w:val="00D80FA7"/>
    <w:rsid w:val="00D81F7E"/>
    <w:rsid w:val="00D843F5"/>
    <w:rsid w:val="00D84B6C"/>
    <w:rsid w:val="00D84C25"/>
    <w:rsid w:val="00D85688"/>
    <w:rsid w:val="00D85C8B"/>
    <w:rsid w:val="00D85D1A"/>
    <w:rsid w:val="00D86151"/>
    <w:rsid w:val="00D86E74"/>
    <w:rsid w:val="00D86F1D"/>
    <w:rsid w:val="00D86F3E"/>
    <w:rsid w:val="00D87DB4"/>
    <w:rsid w:val="00D90678"/>
    <w:rsid w:val="00D91133"/>
    <w:rsid w:val="00D914B6"/>
    <w:rsid w:val="00D949EB"/>
    <w:rsid w:val="00D96355"/>
    <w:rsid w:val="00D96395"/>
    <w:rsid w:val="00D96FA5"/>
    <w:rsid w:val="00D97C11"/>
    <w:rsid w:val="00DA065E"/>
    <w:rsid w:val="00DA0CB4"/>
    <w:rsid w:val="00DA107D"/>
    <w:rsid w:val="00DA171C"/>
    <w:rsid w:val="00DA1B1B"/>
    <w:rsid w:val="00DA2E48"/>
    <w:rsid w:val="00DA2E7E"/>
    <w:rsid w:val="00DA3722"/>
    <w:rsid w:val="00DA3A08"/>
    <w:rsid w:val="00DA4958"/>
    <w:rsid w:val="00DA5207"/>
    <w:rsid w:val="00DA5639"/>
    <w:rsid w:val="00DA5978"/>
    <w:rsid w:val="00DA5C30"/>
    <w:rsid w:val="00DA6995"/>
    <w:rsid w:val="00DA6B8C"/>
    <w:rsid w:val="00DA7553"/>
    <w:rsid w:val="00DB01F1"/>
    <w:rsid w:val="00DB0A7F"/>
    <w:rsid w:val="00DB0D48"/>
    <w:rsid w:val="00DB0EA0"/>
    <w:rsid w:val="00DB13AB"/>
    <w:rsid w:val="00DB13B2"/>
    <w:rsid w:val="00DB21C1"/>
    <w:rsid w:val="00DB2B2D"/>
    <w:rsid w:val="00DB31A9"/>
    <w:rsid w:val="00DB4051"/>
    <w:rsid w:val="00DB5DCA"/>
    <w:rsid w:val="00DB6609"/>
    <w:rsid w:val="00DB6FB6"/>
    <w:rsid w:val="00DC1379"/>
    <w:rsid w:val="00DC1564"/>
    <w:rsid w:val="00DC2210"/>
    <w:rsid w:val="00DC2226"/>
    <w:rsid w:val="00DC25A9"/>
    <w:rsid w:val="00DC2AEB"/>
    <w:rsid w:val="00DC2D5C"/>
    <w:rsid w:val="00DC35F3"/>
    <w:rsid w:val="00DC4E15"/>
    <w:rsid w:val="00DC59C0"/>
    <w:rsid w:val="00DC634F"/>
    <w:rsid w:val="00DC67B6"/>
    <w:rsid w:val="00DD014B"/>
    <w:rsid w:val="00DD049A"/>
    <w:rsid w:val="00DD0789"/>
    <w:rsid w:val="00DD1A17"/>
    <w:rsid w:val="00DD2EFD"/>
    <w:rsid w:val="00DD3543"/>
    <w:rsid w:val="00DD5782"/>
    <w:rsid w:val="00DD5B94"/>
    <w:rsid w:val="00DD6BA4"/>
    <w:rsid w:val="00DD7F2C"/>
    <w:rsid w:val="00DE01F4"/>
    <w:rsid w:val="00DE0E0A"/>
    <w:rsid w:val="00DE13BC"/>
    <w:rsid w:val="00DE24B9"/>
    <w:rsid w:val="00DE3297"/>
    <w:rsid w:val="00DE3D72"/>
    <w:rsid w:val="00DE560C"/>
    <w:rsid w:val="00DE668E"/>
    <w:rsid w:val="00DF036D"/>
    <w:rsid w:val="00DF0579"/>
    <w:rsid w:val="00DF0947"/>
    <w:rsid w:val="00DF13CB"/>
    <w:rsid w:val="00DF15CE"/>
    <w:rsid w:val="00DF2571"/>
    <w:rsid w:val="00DF2852"/>
    <w:rsid w:val="00DF3947"/>
    <w:rsid w:val="00DF40B2"/>
    <w:rsid w:val="00DF46F0"/>
    <w:rsid w:val="00DF4E11"/>
    <w:rsid w:val="00DF54A7"/>
    <w:rsid w:val="00DF59AB"/>
    <w:rsid w:val="00DF5B93"/>
    <w:rsid w:val="00DF5E82"/>
    <w:rsid w:val="00DF7615"/>
    <w:rsid w:val="00DF7B0F"/>
    <w:rsid w:val="00E00ADC"/>
    <w:rsid w:val="00E00B45"/>
    <w:rsid w:val="00E016A3"/>
    <w:rsid w:val="00E01C41"/>
    <w:rsid w:val="00E01E97"/>
    <w:rsid w:val="00E02668"/>
    <w:rsid w:val="00E02918"/>
    <w:rsid w:val="00E02F32"/>
    <w:rsid w:val="00E036AE"/>
    <w:rsid w:val="00E037EB"/>
    <w:rsid w:val="00E03BB5"/>
    <w:rsid w:val="00E04412"/>
    <w:rsid w:val="00E046BB"/>
    <w:rsid w:val="00E0487B"/>
    <w:rsid w:val="00E0508A"/>
    <w:rsid w:val="00E0510B"/>
    <w:rsid w:val="00E061E0"/>
    <w:rsid w:val="00E06230"/>
    <w:rsid w:val="00E06D41"/>
    <w:rsid w:val="00E07BCC"/>
    <w:rsid w:val="00E11482"/>
    <w:rsid w:val="00E11AAB"/>
    <w:rsid w:val="00E1203C"/>
    <w:rsid w:val="00E1468F"/>
    <w:rsid w:val="00E14CBD"/>
    <w:rsid w:val="00E15A60"/>
    <w:rsid w:val="00E15F37"/>
    <w:rsid w:val="00E16D1E"/>
    <w:rsid w:val="00E17624"/>
    <w:rsid w:val="00E20763"/>
    <w:rsid w:val="00E224C8"/>
    <w:rsid w:val="00E23260"/>
    <w:rsid w:val="00E24811"/>
    <w:rsid w:val="00E24969"/>
    <w:rsid w:val="00E24B74"/>
    <w:rsid w:val="00E25708"/>
    <w:rsid w:val="00E2653B"/>
    <w:rsid w:val="00E26C61"/>
    <w:rsid w:val="00E27D7A"/>
    <w:rsid w:val="00E30893"/>
    <w:rsid w:val="00E3133D"/>
    <w:rsid w:val="00E318B8"/>
    <w:rsid w:val="00E32854"/>
    <w:rsid w:val="00E35F29"/>
    <w:rsid w:val="00E36683"/>
    <w:rsid w:val="00E3764D"/>
    <w:rsid w:val="00E377C2"/>
    <w:rsid w:val="00E37EAE"/>
    <w:rsid w:val="00E40BB7"/>
    <w:rsid w:val="00E40F5D"/>
    <w:rsid w:val="00E414EA"/>
    <w:rsid w:val="00E418DF"/>
    <w:rsid w:val="00E41925"/>
    <w:rsid w:val="00E42450"/>
    <w:rsid w:val="00E42592"/>
    <w:rsid w:val="00E44B97"/>
    <w:rsid w:val="00E44FD7"/>
    <w:rsid w:val="00E45678"/>
    <w:rsid w:val="00E4589A"/>
    <w:rsid w:val="00E45BC5"/>
    <w:rsid w:val="00E45D95"/>
    <w:rsid w:val="00E466F2"/>
    <w:rsid w:val="00E468DA"/>
    <w:rsid w:val="00E473EC"/>
    <w:rsid w:val="00E47715"/>
    <w:rsid w:val="00E5010C"/>
    <w:rsid w:val="00E50CA9"/>
    <w:rsid w:val="00E5251C"/>
    <w:rsid w:val="00E527F8"/>
    <w:rsid w:val="00E528AA"/>
    <w:rsid w:val="00E53286"/>
    <w:rsid w:val="00E55268"/>
    <w:rsid w:val="00E552CB"/>
    <w:rsid w:val="00E55A14"/>
    <w:rsid w:val="00E57960"/>
    <w:rsid w:val="00E608B6"/>
    <w:rsid w:val="00E6138E"/>
    <w:rsid w:val="00E615F5"/>
    <w:rsid w:val="00E61FAC"/>
    <w:rsid w:val="00E6323D"/>
    <w:rsid w:val="00E6394D"/>
    <w:rsid w:val="00E63DE3"/>
    <w:rsid w:val="00E646D9"/>
    <w:rsid w:val="00E64923"/>
    <w:rsid w:val="00E64A8B"/>
    <w:rsid w:val="00E64C33"/>
    <w:rsid w:val="00E65699"/>
    <w:rsid w:val="00E65852"/>
    <w:rsid w:val="00E6615E"/>
    <w:rsid w:val="00E664AD"/>
    <w:rsid w:val="00E66CBC"/>
    <w:rsid w:val="00E66CC5"/>
    <w:rsid w:val="00E67920"/>
    <w:rsid w:val="00E70266"/>
    <w:rsid w:val="00E702C6"/>
    <w:rsid w:val="00E70463"/>
    <w:rsid w:val="00E70ADA"/>
    <w:rsid w:val="00E70B07"/>
    <w:rsid w:val="00E70FE3"/>
    <w:rsid w:val="00E71596"/>
    <w:rsid w:val="00E717F9"/>
    <w:rsid w:val="00E71EB4"/>
    <w:rsid w:val="00E7282A"/>
    <w:rsid w:val="00E73000"/>
    <w:rsid w:val="00E73FC9"/>
    <w:rsid w:val="00E76024"/>
    <w:rsid w:val="00E763A1"/>
    <w:rsid w:val="00E76466"/>
    <w:rsid w:val="00E76985"/>
    <w:rsid w:val="00E77803"/>
    <w:rsid w:val="00E80460"/>
    <w:rsid w:val="00E8090E"/>
    <w:rsid w:val="00E809BC"/>
    <w:rsid w:val="00E80D9B"/>
    <w:rsid w:val="00E80E10"/>
    <w:rsid w:val="00E81186"/>
    <w:rsid w:val="00E81563"/>
    <w:rsid w:val="00E831A1"/>
    <w:rsid w:val="00E83231"/>
    <w:rsid w:val="00E83812"/>
    <w:rsid w:val="00E83D81"/>
    <w:rsid w:val="00E843FD"/>
    <w:rsid w:val="00E858A8"/>
    <w:rsid w:val="00E87945"/>
    <w:rsid w:val="00E87EC0"/>
    <w:rsid w:val="00E900E4"/>
    <w:rsid w:val="00E90969"/>
    <w:rsid w:val="00E91760"/>
    <w:rsid w:val="00E948EE"/>
    <w:rsid w:val="00E95A2B"/>
    <w:rsid w:val="00E972E3"/>
    <w:rsid w:val="00E97EF3"/>
    <w:rsid w:val="00E97F49"/>
    <w:rsid w:val="00EA056E"/>
    <w:rsid w:val="00EA07A1"/>
    <w:rsid w:val="00EA1473"/>
    <w:rsid w:val="00EA1D2B"/>
    <w:rsid w:val="00EA234A"/>
    <w:rsid w:val="00EA2652"/>
    <w:rsid w:val="00EA2A64"/>
    <w:rsid w:val="00EA2E6A"/>
    <w:rsid w:val="00EA30AC"/>
    <w:rsid w:val="00EA3A7E"/>
    <w:rsid w:val="00EA4DC2"/>
    <w:rsid w:val="00EA739B"/>
    <w:rsid w:val="00EA7AC2"/>
    <w:rsid w:val="00EB0584"/>
    <w:rsid w:val="00EB1195"/>
    <w:rsid w:val="00EB247A"/>
    <w:rsid w:val="00EB2AC3"/>
    <w:rsid w:val="00EB3A98"/>
    <w:rsid w:val="00EB4EA4"/>
    <w:rsid w:val="00EB4F18"/>
    <w:rsid w:val="00EB56EF"/>
    <w:rsid w:val="00EB661A"/>
    <w:rsid w:val="00EB6797"/>
    <w:rsid w:val="00EC0613"/>
    <w:rsid w:val="00EC3039"/>
    <w:rsid w:val="00EC3080"/>
    <w:rsid w:val="00EC3941"/>
    <w:rsid w:val="00EC44E0"/>
    <w:rsid w:val="00EC46CD"/>
    <w:rsid w:val="00EC509E"/>
    <w:rsid w:val="00EC57CC"/>
    <w:rsid w:val="00EC6B85"/>
    <w:rsid w:val="00EC6BB3"/>
    <w:rsid w:val="00ED059A"/>
    <w:rsid w:val="00ED1314"/>
    <w:rsid w:val="00ED15B4"/>
    <w:rsid w:val="00ED17CE"/>
    <w:rsid w:val="00ED1D24"/>
    <w:rsid w:val="00ED2E2C"/>
    <w:rsid w:val="00ED357A"/>
    <w:rsid w:val="00ED405F"/>
    <w:rsid w:val="00ED421A"/>
    <w:rsid w:val="00ED4429"/>
    <w:rsid w:val="00ED4834"/>
    <w:rsid w:val="00ED4AC7"/>
    <w:rsid w:val="00ED5E78"/>
    <w:rsid w:val="00ED5FBE"/>
    <w:rsid w:val="00ED68A0"/>
    <w:rsid w:val="00ED7D38"/>
    <w:rsid w:val="00EE06F2"/>
    <w:rsid w:val="00EE0733"/>
    <w:rsid w:val="00EE0F84"/>
    <w:rsid w:val="00EE13CC"/>
    <w:rsid w:val="00EE19E4"/>
    <w:rsid w:val="00EE1AFC"/>
    <w:rsid w:val="00EE28E9"/>
    <w:rsid w:val="00EE2AE8"/>
    <w:rsid w:val="00EE334C"/>
    <w:rsid w:val="00EE4092"/>
    <w:rsid w:val="00EE4289"/>
    <w:rsid w:val="00EE4DFC"/>
    <w:rsid w:val="00EE64CE"/>
    <w:rsid w:val="00EE68FC"/>
    <w:rsid w:val="00EE6ADA"/>
    <w:rsid w:val="00EE7269"/>
    <w:rsid w:val="00EE73EE"/>
    <w:rsid w:val="00EE7513"/>
    <w:rsid w:val="00EF0838"/>
    <w:rsid w:val="00EF11FB"/>
    <w:rsid w:val="00EF2550"/>
    <w:rsid w:val="00EF2778"/>
    <w:rsid w:val="00EF3EBC"/>
    <w:rsid w:val="00EF5B26"/>
    <w:rsid w:val="00EF780D"/>
    <w:rsid w:val="00F00B24"/>
    <w:rsid w:val="00F026C2"/>
    <w:rsid w:val="00F028EC"/>
    <w:rsid w:val="00F029EF"/>
    <w:rsid w:val="00F02A8A"/>
    <w:rsid w:val="00F03FB2"/>
    <w:rsid w:val="00F04159"/>
    <w:rsid w:val="00F044DC"/>
    <w:rsid w:val="00F06BEC"/>
    <w:rsid w:val="00F0705F"/>
    <w:rsid w:val="00F10A81"/>
    <w:rsid w:val="00F11BD2"/>
    <w:rsid w:val="00F11CC7"/>
    <w:rsid w:val="00F11DA1"/>
    <w:rsid w:val="00F1206F"/>
    <w:rsid w:val="00F1367B"/>
    <w:rsid w:val="00F14F45"/>
    <w:rsid w:val="00F1595B"/>
    <w:rsid w:val="00F15F2F"/>
    <w:rsid w:val="00F1696E"/>
    <w:rsid w:val="00F17491"/>
    <w:rsid w:val="00F17BED"/>
    <w:rsid w:val="00F17EA1"/>
    <w:rsid w:val="00F17EC6"/>
    <w:rsid w:val="00F20774"/>
    <w:rsid w:val="00F221DB"/>
    <w:rsid w:val="00F22E02"/>
    <w:rsid w:val="00F24190"/>
    <w:rsid w:val="00F26B81"/>
    <w:rsid w:val="00F27E90"/>
    <w:rsid w:val="00F30220"/>
    <w:rsid w:val="00F303DA"/>
    <w:rsid w:val="00F3230D"/>
    <w:rsid w:val="00F32AB5"/>
    <w:rsid w:val="00F33ACC"/>
    <w:rsid w:val="00F33D6D"/>
    <w:rsid w:val="00F3451A"/>
    <w:rsid w:val="00F3461A"/>
    <w:rsid w:val="00F362B8"/>
    <w:rsid w:val="00F3666E"/>
    <w:rsid w:val="00F375B6"/>
    <w:rsid w:val="00F37AD3"/>
    <w:rsid w:val="00F4056B"/>
    <w:rsid w:val="00F405B9"/>
    <w:rsid w:val="00F40D10"/>
    <w:rsid w:val="00F41512"/>
    <w:rsid w:val="00F4236B"/>
    <w:rsid w:val="00F4257D"/>
    <w:rsid w:val="00F42729"/>
    <w:rsid w:val="00F42ED2"/>
    <w:rsid w:val="00F43C7A"/>
    <w:rsid w:val="00F440E2"/>
    <w:rsid w:val="00F446EF"/>
    <w:rsid w:val="00F44A5E"/>
    <w:rsid w:val="00F44F3C"/>
    <w:rsid w:val="00F46252"/>
    <w:rsid w:val="00F4628B"/>
    <w:rsid w:val="00F4663B"/>
    <w:rsid w:val="00F47601"/>
    <w:rsid w:val="00F50373"/>
    <w:rsid w:val="00F5045C"/>
    <w:rsid w:val="00F50C9B"/>
    <w:rsid w:val="00F51223"/>
    <w:rsid w:val="00F52C71"/>
    <w:rsid w:val="00F530D0"/>
    <w:rsid w:val="00F547D5"/>
    <w:rsid w:val="00F552AD"/>
    <w:rsid w:val="00F560B8"/>
    <w:rsid w:val="00F566F7"/>
    <w:rsid w:val="00F568BA"/>
    <w:rsid w:val="00F56A09"/>
    <w:rsid w:val="00F56FE0"/>
    <w:rsid w:val="00F5785F"/>
    <w:rsid w:val="00F57DE0"/>
    <w:rsid w:val="00F60125"/>
    <w:rsid w:val="00F608C4"/>
    <w:rsid w:val="00F6249B"/>
    <w:rsid w:val="00F6618F"/>
    <w:rsid w:val="00F66A68"/>
    <w:rsid w:val="00F66A7F"/>
    <w:rsid w:val="00F67655"/>
    <w:rsid w:val="00F70A60"/>
    <w:rsid w:val="00F72147"/>
    <w:rsid w:val="00F72EF2"/>
    <w:rsid w:val="00F73AA3"/>
    <w:rsid w:val="00F74D66"/>
    <w:rsid w:val="00F7597B"/>
    <w:rsid w:val="00F769E3"/>
    <w:rsid w:val="00F7728A"/>
    <w:rsid w:val="00F81693"/>
    <w:rsid w:val="00F81E22"/>
    <w:rsid w:val="00F827BE"/>
    <w:rsid w:val="00F837F1"/>
    <w:rsid w:val="00F85169"/>
    <w:rsid w:val="00F85355"/>
    <w:rsid w:val="00F864AD"/>
    <w:rsid w:val="00F86832"/>
    <w:rsid w:val="00F86B0B"/>
    <w:rsid w:val="00F86D78"/>
    <w:rsid w:val="00F878A4"/>
    <w:rsid w:val="00F87C31"/>
    <w:rsid w:val="00F87E0D"/>
    <w:rsid w:val="00F92851"/>
    <w:rsid w:val="00F92856"/>
    <w:rsid w:val="00F93557"/>
    <w:rsid w:val="00F938A6"/>
    <w:rsid w:val="00F93CB9"/>
    <w:rsid w:val="00F94BF5"/>
    <w:rsid w:val="00F95326"/>
    <w:rsid w:val="00F96FEB"/>
    <w:rsid w:val="00FA2040"/>
    <w:rsid w:val="00FA324A"/>
    <w:rsid w:val="00FA38F5"/>
    <w:rsid w:val="00FA49F3"/>
    <w:rsid w:val="00FA4F5E"/>
    <w:rsid w:val="00FA55DB"/>
    <w:rsid w:val="00FA59A9"/>
    <w:rsid w:val="00FA602D"/>
    <w:rsid w:val="00FA6714"/>
    <w:rsid w:val="00FA6BF5"/>
    <w:rsid w:val="00FA6E89"/>
    <w:rsid w:val="00FA6F0E"/>
    <w:rsid w:val="00FA7110"/>
    <w:rsid w:val="00FA7167"/>
    <w:rsid w:val="00FA7AEF"/>
    <w:rsid w:val="00FB0C39"/>
    <w:rsid w:val="00FB3AE1"/>
    <w:rsid w:val="00FB3EDF"/>
    <w:rsid w:val="00FB4200"/>
    <w:rsid w:val="00FB5014"/>
    <w:rsid w:val="00FB5501"/>
    <w:rsid w:val="00FB5950"/>
    <w:rsid w:val="00FB5AFE"/>
    <w:rsid w:val="00FB5B59"/>
    <w:rsid w:val="00FB622F"/>
    <w:rsid w:val="00FB71DA"/>
    <w:rsid w:val="00FB7E41"/>
    <w:rsid w:val="00FC0546"/>
    <w:rsid w:val="00FC0ADE"/>
    <w:rsid w:val="00FC104B"/>
    <w:rsid w:val="00FC10C2"/>
    <w:rsid w:val="00FC11B0"/>
    <w:rsid w:val="00FC203A"/>
    <w:rsid w:val="00FC3423"/>
    <w:rsid w:val="00FC42C2"/>
    <w:rsid w:val="00FC4A2E"/>
    <w:rsid w:val="00FC53EE"/>
    <w:rsid w:val="00FC542A"/>
    <w:rsid w:val="00FC62BD"/>
    <w:rsid w:val="00FC78EC"/>
    <w:rsid w:val="00FD01DD"/>
    <w:rsid w:val="00FD032A"/>
    <w:rsid w:val="00FD07C2"/>
    <w:rsid w:val="00FD0BEC"/>
    <w:rsid w:val="00FD2334"/>
    <w:rsid w:val="00FD2749"/>
    <w:rsid w:val="00FD45E5"/>
    <w:rsid w:val="00FD54C0"/>
    <w:rsid w:val="00FD79E2"/>
    <w:rsid w:val="00FD7B2C"/>
    <w:rsid w:val="00FE009C"/>
    <w:rsid w:val="00FE01A4"/>
    <w:rsid w:val="00FE059F"/>
    <w:rsid w:val="00FE0A86"/>
    <w:rsid w:val="00FE0F8D"/>
    <w:rsid w:val="00FE32A1"/>
    <w:rsid w:val="00FE3C72"/>
    <w:rsid w:val="00FE3FC4"/>
    <w:rsid w:val="00FE58A2"/>
    <w:rsid w:val="00FE6198"/>
    <w:rsid w:val="00FE7F3D"/>
    <w:rsid w:val="00FF050D"/>
    <w:rsid w:val="00FF0925"/>
    <w:rsid w:val="00FF19F4"/>
    <w:rsid w:val="00FF1E80"/>
    <w:rsid w:val="00FF3523"/>
    <w:rsid w:val="00FF3592"/>
    <w:rsid w:val="00FF3D61"/>
    <w:rsid w:val="00FF4386"/>
    <w:rsid w:val="00FF4956"/>
    <w:rsid w:val="00FF57F5"/>
    <w:rsid w:val="00FF5F12"/>
    <w:rsid w:val="00FF6AD9"/>
    <w:rsid w:val="00FF74E3"/>
    <w:rsid w:val="00FF7BED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0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20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4741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04741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C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C04"/>
  </w:style>
  <w:style w:type="paragraph" w:styleId="a6">
    <w:name w:val="footer"/>
    <w:basedOn w:val="a"/>
    <w:link w:val="a7"/>
    <w:uiPriority w:val="99"/>
    <w:unhideWhenUsed/>
    <w:rsid w:val="00475C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C04"/>
  </w:style>
  <w:style w:type="paragraph" w:styleId="a8">
    <w:name w:val="Balloon Text"/>
    <w:basedOn w:val="a"/>
    <w:link w:val="a9"/>
    <w:uiPriority w:val="99"/>
    <w:semiHidden/>
    <w:unhideWhenUsed/>
    <w:rsid w:val="00826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62B9"/>
    <w:rPr>
      <w:rFonts w:asciiTheme="majorHAnsi" w:eastAsiaTheme="majorEastAsia" w:hAnsiTheme="majorHAnsi" w:cstheme="majorBidi"/>
      <w:sz w:val="18"/>
      <w:szCs w:val="18"/>
    </w:rPr>
  </w:style>
  <w:style w:type="paragraph" w:customStyle="1" w:styleId="3372873BB58A4DED866D2BE34882C06C">
    <w:name w:val="3372873BB58A4DED866D2BE34882C06C"/>
    <w:rsid w:val="00A0538A"/>
    <w:pPr>
      <w:spacing w:after="200" w:line="276" w:lineRule="auto"/>
    </w:pPr>
    <w:rPr>
      <w:kern w:val="0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235B5"/>
  </w:style>
  <w:style w:type="character" w:customStyle="1" w:styleId="ab">
    <w:name w:val="日付 (文字)"/>
    <w:basedOn w:val="a0"/>
    <w:link w:val="aa"/>
    <w:uiPriority w:val="99"/>
    <w:semiHidden/>
    <w:rsid w:val="008235B5"/>
  </w:style>
  <w:style w:type="paragraph" w:styleId="ac">
    <w:name w:val="No Spacing"/>
    <w:link w:val="ad"/>
    <w:uiPriority w:val="1"/>
    <w:qFormat/>
    <w:rsid w:val="00F530D0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F530D0"/>
    <w:rPr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FC203A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FC203A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FC203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C203A"/>
    <w:pPr>
      <w:ind w:leftChars="100" w:left="210"/>
    </w:pPr>
  </w:style>
  <w:style w:type="character" w:styleId="af">
    <w:name w:val="Hyperlink"/>
    <w:basedOn w:val="a0"/>
    <w:uiPriority w:val="99"/>
    <w:unhideWhenUsed/>
    <w:rsid w:val="00FC203A"/>
    <w:rPr>
      <w:color w:val="0000FF" w:themeColor="hyperlink"/>
      <w:u w:val="single"/>
    </w:rPr>
  </w:style>
  <w:style w:type="table" w:styleId="22">
    <w:name w:val="Light List Accent 2"/>
    <w:basedOn w:val="a1"/>
    <w:uiPriority w:val="61"/>
    <w:rsid w:val="00C42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0">
    <w:name w:val="Strong"/>
    <w:basedOn w:val="a0"/>
    <w:uiPriority w:val="22"/>
    <w:qFormat/>
    <w:rsid w:val="00047417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04741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0474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0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20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4741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04741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C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C04"/>
  </w:style>
  <w:style w:type="paragraph" w:styleId="a6">
    <w:name w:val="footer"/>
    <w:basedOn w:val="a"/>
    <w:link w:val="a7"/>
    <w:uiPriority w:val="99"/>
    <w:unhideWhenUsed/>
    <w:rsid w:val="00475C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C04"/>
  </w:style>
  <w:style w:type="paragraph" w:styleId="a8">
    <w:name w:val="Balloon Text"/>
    <w:basedOn w:val="a"/>
    <w:link w:val="a9"/>
    <w:uiPriority w:val="99"/>
    <w:semiHidden/>
    <w:unhideWhenUsed/>
    <w:rsid w:val="00826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62B9"/>
    <w:rPr>
      <w:rFonts w:asciiTheme="majorHAnsi" w:eastAsiaTheme="majorEastAsia" w:hAnsiTheme="majorHAnsi" w:cstheme="majorBidi"/>
      <w:sz w:val="18"/>
      <w:szCs w:val="18"/>
    </w:rPr>
  </w:style>
  <w:style w:type="paragraph" w:customStyle="1" w:styleId="3372873BB58A4DED866D2BE34882C06C">
    <w:name w:val="3372873BB58A4DED866D2BE34882C06C"/>
    <w:rsid w:val="00A0538A"/>
    <w:pPr>
      <w:spacing w:after="200" w:line="276" w:lineRule="auto"/>
    </w:pPr>
    <w:rPr>
      <w:kern w:val="0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235B5"/>
  </w:style>
  <w:style w:type="character" w:customStyle="1" w:styleId="ab">
    <w:name w:val="日付 (文字)"/>
    <w:basedOn w:val="a0"/>
    <w:link w:val="aa"/>
    <w:uiPriority w:val="99"/>
    <w:semiHidden/>
    <w:rsid w:val="008235B5"/>
  </w:style>
  <w:style w:type="paragraph" w:styleId="ac">
    <w:name w:val="No Spacing"/>
    <w:link w:val="ad"/>
    <w:uiPriority w:val="1"/>
    <w:qFormat/>
    <w:rsid w:val="00F530D0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F530D0"/>
    <w:rPr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FC203A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FC203A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FC203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C203A"/>
    <w:pPr>
      <w:ind w:leftChars="100" w:left="210"/>
    </w:pPr>
  </w:style>
  <w:style w:type="character" w:styleId="af">
    <w:name w:val="Hyperlink"/>
    <w:basedOn w:val="a0"/>
    <w:uiPriority w:val="99"/>
    <w:unhideWhenUsed/>
    <w:rsid w:val="00FC203A"/>
    <w:rPr>
      <w:color w:val="0000FF" w:themeColor="hyperlink"/>
      <w:u w:val="single"/>
    </w:rPr>
  </w:style>
  <w:style w:type="table" w:styleId="22">
    <w:name w:val="Light List Accent 2"/>
    <w:basedOn w:val="a1"/>
    <w:uiPriority w:val="61"/>
    <w:rsid w:val="00C42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0">
    <w:name w:val="Strong"/>
    <w:basedOn w:val="a0"/>
    <w:uiPriority w:val="22"/>
    <w:qFormat/>
    <w:rsid w:val="00047417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04741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047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ngo@chubu.saga.saga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1T00:00:00</PublishDate>
  <Abstract>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4E545-4701-4608-B95D-B931D614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総合事業に関するQandA</vt:lpstr>
    </vt:vector>
  </TitlesOfParts>
  <Company>佐賀中部広域連合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事業に関するQandA</dc:title>
  <dc:creator>平成２８年１１月１１日　現在</dc:creator>
  <cp:lastModifiedBy>kyufu04</cp:lastModifiedBy>
  <cp:revision>6</cp:revision>
  <cp:lastPrinted>2016-10-24T08:02:00Z</cp:lastPrinted>
  <dcterms:created xsi:type="dcterms:W3CDTF">2016-10-25T01:22:00Z</dcterms:created>
  <dcterms:modified xsi:type="dcterms:W3CDTF">2016-11-07T07:08:00Z</dcterms:modified>
</cp:coreProperties>
</file>